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3256"/>
        <w:gridCol w:w="2126"/>
        <w:gridCol w:w="2268"/>
        <w:gridCol w:w="1978"/>
      </w:tblGrid>
      <w:tr w:rsidR="0065176C" w:rsidRPr="00155864" w14:paraId="0F5B7269" w14:textId="77777777" w:rsidTr="00E5738D">
        <w:tc>
          <w:tcPr>
            <w:tcW w:w="9628" w:type="dxa"/>
            <w:gridSpan w:val="4"/>
          </w:tcPr>
          <w:p w14:paraId="75E5E3A7" w14:textId="027C3E5B" w:rsidR="0065176C" w:rsidRPr="0065176C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CLASS TEST INCIDENT REPORT</w:t>
            </w:r>
          </w:p>
        </w:tc>
      </w:tr>
      <w:tr w:rsidR="0065176C" w:rsidRPr="00155864" w14:paraId="3A34F282" w14:textId="77777777" w:rsidTr="0065176C">
        <w:tc>
          <w:tcPr>
            <w:tcW w:w="3256" w:type="dxa"/>
          </w:tcPr>
          <w:p w14:paraId="4240D99F" w14:textId="3AE1FF22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IR ID:</w:t>
            </w:r>
            <w:r w:rsidR="00E5738D">
              <w:rPr>
                <w:b/>
                <w:bCs/>
                <w:sz w:val="24"/>
                <w:szCs w:val="24"/>
              </w:rPr>
              <w:t xml:space="preserve"> </w:t>
            </w:r>
            <w:r w:rsidR="00E5738D" w:rsidRPr="00A75E36">
              <w:rPr>
                <w:sz w:val="24"/>
                <w:szCs w:val="24"/>
              </w:rPr>
              <w:t>TIR0</w:t>
            </w:r>
            <w:r w:rsidR="000C06B6">
              <w:rPr>
                <w:sz w:val="24"/>
                <w:szCs w:val="24"/>
              </w:rPr>
              <w:t>2</w:t>
            </w:r>
            <w:r w:rsidR="00D2733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CE97A6F" w14:textId="721C34BE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CS ID:</w:t>
            </w:r>
            <w:r w:rsidR="00E5738D">
              <w:rPr>
                <w:b/>
                <w:bCs/>
                <w:sz w:val="24"/>
                <w:szCs w:val="24"/>
              </w:rPr>
              <w:t xml:space="preserve"> </w:t>
            </w:r>
            <w:r w:rsidR="00E5738D" w:rsidRPr="00A75E36">
              <w:rPr>
                <w:sz w:val="24"/>
                <w:szCs w:val="24"/>
              </w:rPr>
              <w:t>TCS</w:t>
            </w:r>
            <w:r w:rsidR="00A75E36" w:rsidRPr="00A75E36">
              <w:rPr>
                <w:sz w:val="24"/>
                <w:szCs w:val="24"/>
              </w:rPr>
              <w:t>0</w:t>
            </w:r>
            <w:r w:rsidR="000C06B6">
              <w:rPr>
                <w:sz w:val="24"/>
                <w:szCs w:val="24"/>
              </w:rPr>
              <w:t>2</w:t>
            </w:r>
            <w:r w:rsidR="00D2733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40ACDB7" w14:textId="37059EC6" w:rsidR="0065176C" w:rsidRPr="002779B2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Versione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1.0</w:t>
            </w:r>
          </w:p>
        </w:tc>
        <w:tc>
          <w:tcPr>
            <w:tcW w:w="1978" w:type="dxa"/>
          </w:tcPr>
          <w:p w14:paraId="1D82B3B5" w14:textId="7AEB4860" w:rsidR="0065176C" w:rsidRPr="002779B2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 xml:space="preserve">Data: </w:t>
            </w:r>
            <w:r w:rsidR="003C416B">
              <w:rPr>
                <w:sz w:val="24"/>
                <w:szCs w:val="24"/>
              </w:rPr>
              <w:t>13</w:t>
            </w:r>
            <w:r w:rsidR="00A75E36" w:rsidRPr="00A75E36">
              <w:rPr>
                <w:sz w:val="24"/>
                <w:szCs w:val="24"/>
              </w:rPr>
              <w:t>/12/20</w:t>
            </w:r>
          </w:p>
        </w:tc>
      </w:tr>
      <w:tr w:rsidR="0065176C" w:rsidRPr="00155864" w14:paraId="189478C7" w14:textId="77777777" w:rsidTr="00E5738D">
        <w:tc>
          <w:tcPr>
            <w:tcW w:w="9628" w:type="dxa"/>
            <w:gridSpan w:val="4"/>
          </w:tcPr>
          <w:p w14:paraId="1C483135" w14:textId="37F9808F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Metodo da testare:</w:t>
            </w:r>
            <w:r w:rsidR="0085127D" w:rsidRPr="0085127D">
              <w:rPr>
                <w:sz w:val="24"/>
                <w:szCs w:val="24"/>
              </w:rPr>
              <w:t xml:space="preserve"> save</w:t>
            </w:r>
          </w:p>
        </w:tc>
      </w:tr>
      <w:tr w:rsidR="0065176C" w:rsidRPr="00155864" w14:paraId="39B8C96C" w14:textId="77777777" w:rsidTr="00E5738D">
        <w:tc>
          <w:tcPr>
            <w:tcW w:w="9628" w:type="dxa"/>
            <w:gridSpan w:val="4"/>
          </w:tcPr>
          <w:p w14:paraId="12EA1874" w14:textId="4B0A6A13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Obiettivo:</w:t>
            </w:r>
            <w:r w:rsidR="0085127D">
              <w:rPr>
                <w:b/>
                <w:bCs/>
                <w:sz w:val="24"/>
                <w:szCs w:val="24"/>
              </w:rPr>
              <w:t xml:space="preserve"> </w:t>
            </w:r>
            <w:r w:rsidR="0085127D" w:rsidRPr="0085127D">
              <w:rPr>
                <w:sz w:val="24"/>
                <w:szCs w:val="24"/>
              </w:rPr>
              <w:t>Eseguire i test case sul metodo save</w:t>
            </w:r>
          </w:p>
        </w:tc>
      </w:tr>
      <w:tr w:rsidR="0065176C" w:rsidRPr="00155864" w14:paraId="2C35A998" w14:textId="77777777" w:rsidTr="00E5738D">
        <w:tc>
          <w:tcPr>
            <w:tcW w:w="9628" w:type="dxa"/>
            <w:gridSpan w:val="4"/>
          </w:tcPr>
          <w:p w14:paraId="6819433F" w14:textId="343ABC46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ester:</w:t>
            </w:r>
            <w:r w:rsidR="0085127D">
              <w:rPr>
                <w:b/>
                <w:bCs/>
                <w:sz w:val="24"/>
                <w:szCs w:val="24"/>
              </w:rPr>
              <w:t xml:space="preserve"> </w:t>
            </w:r>
            <w:r w:rsidR="0085127D" w:rsidRPr="0085127D">
              <w:rPr>
                <w:sz w:val="24"/>
                <w:szCs w:val="24"/>
              </w:rPr>
              <w:t>Angelo Vistocco</w:t>
            </w:r>
          </w:p>
        </w:tc>
      </w:tr>
      <w:tr w:rsidR="0065176C" w:rsidRPr="00155864" w14:paraId="77367A0C" w14:textId="77777777" w:rsidTr="00E5738D">
        <w:tc>
          <w:tcPr>
            <w:tcW w:w="9628" w:type="dxa"/>
            <w:gridSpan w:val="4"/>
          </w:tcPr>
          <w:p w14:paraId="0113FF51" w14:textId="2A54EDF3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mbiente di test:</w:t>
            </w:r>
            <w:r w:rsidR="0085127D">
              <w:rPr>
                <w:b/>
                <w:bCs/>
                <w:sz w:val="24"/>
                <w:szCs w:val="24"/>
              </w:rPr>
              <w:t xml:space="preserve"> </w:t>
            </w:r>
            <w:r w:rsidR="0085127D" w:rsidRPr="0085127D">
              <w:rPr>
                <w:sz w:val="24"/>
                <w:szCs w:val="24"/>
              </w:rPr>
              <w:t>Postazione PC del programmatore</w:t>
            </w:r>
          </w:p>
        </w:tc>
      </w:tr>
      <w:tr w:rsidR="0065176C" w:rsidRPr="00155864" w14:paraId="7A7FAD90" w14:textId="77777777" w:rsidTr="00E5738D">
        <w:tc>
          <w:tcPr>
            <w:tcW w:w="9628" w:type="dxa"/>
            <w:gridSpan w:val="4"/>
          </w:tcPr>
          <w:p w14:paraId="7FF52454" w14:textId="77777777" w:rsidR="0065176C" w:rsidRPr="0065176C" w:rsidRDefault="0065176C" w:rsidP="00E573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176C" w:rsidRPr="00155864" w14:paraId="1ADA0723" w14:textId="77777777" w:rsidTr="00E5738D">
        <w:tc>
          <w:tcPr>
            <w:tcW w:w="9628" w:type="dxa"/>
            <w:gridSpan w:val="4"/>
          </w:tcPr>
          <w:p w14:paraId="0F3261AE" w14:textId="77777777" w:rsidR="0065176C" w:rsidRPr="0065176C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DATI DI TEST</w:t>
            </w:r>
          </w:p>
        </w:tc>
      </w:tr>
      <w:tr w:rsidR="0065176C" w:rsidRPr="00155864" w14:paraId="07E6A4A4" w14:textId="77777777" w:rsidTr="0065176C">
        <w:tc>
          <w:tcPr>
            <w:tcW w:w="3256" w:type="dxa"/>
          </w:tcPr>
          <w:p w14:paraId="395082A9" w14:textId="77777777" w:rsidR="0065176C" w:rsidRPr="0065176C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TTRIBUTO</w:t>
            </w:r>
          </w:p>
        </w:tc>
        <w:tc>
          <w:tcPr>
            <w:tcW w:w="2126" w:type="dxa"/>
          </w:tcPr>
          <w:p w14:paraId="60B16908" w14:textId="77777777" w:rsidR="0065176C" w:rsidRPr="0065176C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</w:tcPr>
          <w:p w14:paraId="1117375E" w14:textId="77777777" w:rsidR="0065176C" w:rsidRPr="002779B2" w:rsidRDefault="0065176C" w:rsidP="0065176C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RISULTATO ATTESO</w:t>
            </w:r>
          </w:p>
        </w:tc>
        <w:tc>
          <w:tcPr>
            <w:tcW w:w="1978" w:type="dxa"/>
          </w:tcPr>
          <w:p w14:paraId="42B3D45C" w14:textId="77777777" w:rsidR="0065176C" w:rsidRPr="002779B2" w:rsidRDefault="0065176C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FB46D6" w:rsidRPr="00155864" w14:paraId="5D48DC4E" w14:textId="77777777" w:rsidTr="0065176C">
        <w:tc>
          <w:tcPr>
            <w:tcW w:w="3256" w:type="dxa"/>
          </w:tcPr>
          <w:p w14:paraId="3646EB8A" w14:textId="64CA6701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ite</w:t>
            </w:r>
          </w:p>
        </w:tc>
        <w:tc>
          <w:tcPr>
            <w:tcW w:w="2126" w:type="dxa"/>
          </w:tcPr>
          <w:p w14:paraId="59C6DD4E" w14:textId="43DE8786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3D24E0D0" w14:textId="4B020AAD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978" w:type="dxa"/>
            <w:vMerge w:val="restart"/>
          </w:tcPr>
          <w:p w14:paraId="4AD15F7B" w14:textId="5AE10C22" w:rsidR="00FB46D6" w:rsidRPr="002779B2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e</w:t>
            </w:r>
          </w:p>
        </w:tc>
      </w:tr>
      <w:tr w:rsidR="00FB46D6" w:rsidRPr="00155864" w14:paraId="16A2CACD" w14:textId="77777777" w:rsidTr="0065176C">
        <w:tc>
          <w:tcPr>
            <w:tcW w:w="3256" w:type="dxa"/>
          </w:tcPr>
          <w:p w14:paraId="488042AE" w14:textId="28607760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7B8AEE77" w14:textId="17D06044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Desc</w:t>
            </w:r>
          </w:p>
        </w:tc>
        <w:tc>
          <w:tcPr>
            <w:tcW w:w="2268" w:type="dxa"/>
            <w:vMerge/>
          </w:tcPr>
          <w:p w14:paraId="1BEB4298" w14:textId="77777777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2B668255" w14:textId="77777777" w:rsidR="00FB46D6" w:rsidRPr="002779B2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209D5044" w14:textId="77777777" w:rsidTr="0065176C">
        <w:tc>
          <w:tcPr>
            <w:tcW w:w="3256" w:type="dxa"/>
          </w:tcPr>
          <w:p w14:paraId="3B0BA34D" w14:textId="3009C1A2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time</w:t>
            </w:r>
          </w:p>
        </w:tc>
        <w:tc>
          <w:tcPr>
            <w:tcW w:w="2126" w:type="dxa"/>
          </w:tcPr>
          <w:p w14:paraId="4884A035" w14:textId="01562EC9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:00</w:t>
            </w:r>
          </w:p>
        </w:tc>
        <w:tc>
          <w:tcPr>
            <w:tcW w:w="2268" w:type="dxa"/>
            <w:vMerge/>
          </w:tcPr>
          <w:p w14:paraId="2302E5ED" w14:textId="77777777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413B7250" w14:textId="77777777" w:rsidR="00FB46D6" w:rsidRPr="002779B2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13D24AE9" w14:textId="77777777" w:rsidTr="0065176C">
        <w:tc>
          <w:tcPr>
            <w:tcW w:w="3256" w:type="dxa"/>
          </w:tcPr>
          <w:p w14:paraId="360BDAAD" w14:textId="624D7AB5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7FD10007" w14:textId="5169599B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14:paraId="0FFAFCF0" w14:textId="77777777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2AC64859" w14:textId="77777777" w:rsidR="00FB46D6" w:rsidRPr="002779B2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699D1CDD" w14:textId="77777777" w:rsidTr="0065176C">
        <w:tc>
          <w:tcPr>
            <w:tcW w:w="3256" w:type="dxa"/>
          </w:tcPr>
          <w:p w14:paraId="159BDC28" w14:textId="519F6B2C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ible</w:t>
            </w:r>
          </w:p>
        </w:tc>
        <w:tc>
          <w:tcPr>
            <w:tcW w:w="2126" w:type="dxa"/>
          </w:tcPr>
          <w:p w14:paraId="1759B9CF" w14:textId="6BDF44FB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2268" w:type="dxa"/>
            <w:vMerge/>
          </w:tcPr>
          <w:p w14:paraId="6839F46B" w14:textId="77777777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2628BE2" w14:textId="77777777" w:rsidR="00FB46D6" w:rsidRPr="002779B2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1647C1FA" w14:textId="77777777" w:rsidTr="0065176C">
        <w:tc>
          <w:tcPr>
            <w:tcW w:w="3256" w:type="dxa"/>
          </w:tcPr>
          <w:p w14:paraId="0A0E9CF6" w14:textId="6F6654C1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typology</w:t>
            </w:r>
          </w:p>
        </w:tc>
        <w:tc>
          <w:tcPr>
            <w:tcW w:w="2126" w:type="dxa"/>
          </w:tcPr>
          <w:p w14:paraId="6DA83F2A" w14:textId="43CE6ED1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6A8C1821" w14:textId="77777777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B869D28" w14:textId="77777777" w:rsidR="00FB46D6" w:rsidRPr="002779B2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45D3C7A8" w14:textId="77777777" w:rsidTr="0065176C">
        <w:tc>
          <w:tcPr>
            <w:tcW w:w="3256" w:type="dxa"/>
          </w:tcPr>
          <w:p w14:paraId="07031305" w14:textId="617E27C2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ype</w:t>
            </w:r>
          </w:p>
        </w:tc>
        <w:tc>
          <w:tcPr>
            <w:tcW w:w="2126" w:type="dxa"/>
          </w:tcPr>
          <w:p w14:paraId="1BFD549A" w14:textId="3FC82387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activity</w:t>
            </w:r>
          </w:p>
        </w:tc>
        <w:tc>
          <w:tcPr>
            <w:tcW w:w="2268" w:type="dxa"/>
            <w:vMerge/>
          </w:tcPr>
          <w:p w14:paraId="60A34ABF" w14:textId="77777777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3776111" w14:textId="77777777" w:rsidR="00FB46D6" w:rsidRPr="002779B2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325A175D" w14:textId="77777777" w:rsidTr="0065176C">
        <w:tc>
          <w:tcPr>
            <w:tcW w:w="3256" w:type="dxa"/>
          </w:tcPr>
          <w:p w14:paraId="3EEBDD2E" w14:textId="7C07DB04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ite</w:t>
            </w:r>
          </w:p>
        </w:tc>
        <w:tc>
          <w:tcPr>
            <w:tcW w:w="2126" w:type="dxa"/>
          </w:tcPr>
          <w:p w14:paraId="7990FB09" w14:textId="546A14A6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49FB737E" w14:textId="04A7093D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4E8A7FEA" w14:textId="285DECF8" w:rsidR="00FB46D6" w:rsidRPr="00155864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FB46D6" w:rsidRPr="003C416B" w14:paraId="651A5EBC" w14:textId="77777777" w:rsidTr="0065176C">
        <w:tc>
          <w:tcPr>
            <w:tcW w:w="3256" w:type="dxa"/>
          </w:tcPr>
          <w:p w14:paraId="373571DB" w14:textId="171A0FFA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185DC1B1" w14:textId="5DE3A0BE" w:rsidR="00FB46D6" w:rsidRPr="00FB46D6" w:rsidRDefault="00FB46D6" w:rsidP="00FB46D6">
            <w:pPr>
              <w:rPr>
                <w:sz w:val="24"/>
                <w:szCs w:val="24"/>
                <w:lang w:val="en-US"/>
              </w:rPr>
            </w:pPr>
            <w:r w:rsidRPr="002E571E">
              <w:rPr>
                <w:sz w:val="24"/>
                <w:szCs w:val="24"/>
                <w:lang w:val="en-US"/>
              </w:rPr>
              <w:t>replacement of robot 23 welding cables</w:t>
            </w:r>
          </w:p>
        </w:tc>
        <w:tc>
          <w:tcPr>
            <w:tcW w:w="2268" w:type="dxa"/>
            <w:vMerge/>
          </w:tcPr>
          <w:p w14:paraId="5FDC62B0" w14:textId="77777777" w:rsidR="00FB46D6" w:rsidRPr="00FB46D6" w:rsidRDefault="00FB46D6" w:rsidP="00FB46D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vMerge/>
          </w:tcPr>
          <w:p w14:paraId="24C2ED67" w14:textId="77777777" w:rsidR="00FB46D6" w:rsidRPr="00FB46D6" w:rsidRDefault="00FB46D6" w:rsidP="003C416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B46D6" w:rsidRPr="00155864" w14:paraId="75CBC830" w14:textId="77777777" w:rsidTr="0065176C">
        <w:tc>
          <w:tcPr>
            <w:tcW w:w="3256" w:type="dxa"/>
          </w:tcPr>
          <w:p w14:paraId="50672497" w14:textId="009A7856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time</w:t>
            </w:r>
          </w:p>
        </w:tc>
        <w:tc>
          <w:tcPr>
            <w:tcW w:w="2126" w:type="dxa"/>
          </w:tcPr>
          <w:p w14:paraId="1FF3A77F" w14:textId="41073084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:00</w:t>
            </w:r>
          </w:p>
        </w:tc>
        <w:tc>
          <w:tcPr>
            <w:tcW w:w="2268" w:type="dxa"/>
            <w:vMerge/>
          </w:tcPr>
          <w:p w14:paraId="616D8987" w14:textId="77777777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4241EA71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25B8EA18" w14:textId="77777777" w:rsidTr="0065176C">
        <w:tc>
          <w:tcPr>
            <w:tcW w:w="3256" w:type="dxa"/>
          </w:tcPr>
          <w:p w14:paraId="1EDF2595" w14:textId="4BDD176A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71B188B6" w14:textId="7BD80C2E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14:paraId="42D6A82D" w14:textId="77777777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FFE9C24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0D25E2E7" w14:textId="77777777" w:rsidTr="0065176C">
        <w:tc>
          <w:tcPr>
            <w:tcW w:w="3256" w:type="dxa"/>
          </w:tcPr>
          <w:p w14:paraId="459C8765" w14:textId="2A583646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ible</w:t>
            </w:r>
          </w:p>
        </w:tc>
        <w:tc>
          <w:tcPr>
            <w:tcW w:w="2126" w:type="dxa"/>
          </w:tcPr>
          <w:p w14:paraId="21030E0D" w14:textId="1526F51F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2268" w:type="dxa"/>
            <w:vMerge/>
          </w:tcPr>
          <w:p w14:paraId="0D3ED2D5" w14:textId="77777777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E2ADB25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14AF4849" w14:textId="77777777" w:rsidTr="0065176C">
        <w:tc>
          <w:tcPr>
            <w:tcW w:w="3256" w:type="dxa"/>
          </w:tcPr>
          <w:p w14:paraId="79645FD6" w14:textId="12966A00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typology</w:t>
            </w:r>
          </w:p>
        </w:tc>
        <w:tc>
          <w:tcPr>
            <w:tcW w:w="2126" w:type="dxa"/>
          </w:tcPr>
          <w:p w14:paraId="1ABD8104" w14:textId="2F6D3D45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730B3C0F" w14:textId="77777777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10C01D7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52703FE1" w14:textId="77777777" w:rsidTr="0065176C">
        <w:tc>
          <w:tcPr>
            <w:tcW w:w="3256" w:type="dxa"/>
          </w:tcPr>
          <w:p w14:paraId="0A1F5405" w14:textId="0CD44D8C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ype</w:t>
            </w:r>
          </w:p>
        </w:tc>
        <w:tc>
          <w:tcPr>
            <w:tcW w:w="2126" w:type="dxa"/>
          </w:tcPr>
          <w:p w14:paraId="6EE7060D" w14:textId="47AFA04B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activity</w:t>
            </w:r>
          </w:p>
        </w:tc>
        <w:tc>
          <w:tcPr>
            <w:tcW w:w="2268" w:type="dxa"/>
            <w:vMerge/>
          </w:tcPr>
          <w:p w14:paraId="2FE01071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41E3924C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6014C4C9" w14:textId="77777777" w:rsidTr="0065176C">
        <w:tc>
          <w:tcPr>
            <w:tcW w:w="3256" w:type="dxa"/>
          </w:tcPr>
          <w:p w14:paraId="2B6C95FA" w14:textId="175BC527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ite</w:t>
            </w:r>
          </w:p>
        </w:tc>
        <w:tc>
          <w:tcPr>
            <w:tcW w:w="2126" w:type="dxa"/>
          </w:tcPr>
          <w:p w14:paraId="7FC2691D" w14:textId="36A71AD9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268" w:type="dxa"/>
            <w:vMerge w:val="restart"/>
          </w:tcPr>
          <w:p w14:paraId="604780CF" w14:textId="43BDBAB8" w:rsidR="00FB46D6" w:rsidRPr="00155864" w:rsidRDefault="00FB46D6" w:rsidP="00FB46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32256808" w14:textId="4AD5DA22" w:rsidR="00FB46D6" w:rsidRPr="00155864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FB46D6" w:rsidRPr="00155864" w14:paraId="4D5C557D" w14:textId="77777777" w:rsidTr="0065176C">
        <w:tc>
          <w:tcPr>
            <w:tcW w:w="3256" w:type="dxa"/>
          </w:tcPr>
          <w:p w14:paraId="1347175D" w14:textId="60B0EE0C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29580DFF" w14:textId="7EA92DF4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Desc</w:t>
            </w:r>
          </w:p>
        </w:tc>
        <w:tc>
          <w:tcPr>
            <w:tcW w:w="2268" w:type="dxa"/>
            <w:vMerge/>
          </w:tcPr>
          <w:p w14:paraId="321DC6DB" w14:textId="77777777" w:rsidR="00FB46D6" w:rsidRPr="00155864" w:rsidRDefault="00FB46D6" w:rsidP="00FB46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B628385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5E27FD9A" w14:textId="77777777" w:rsidTr="0065176C">
        <w:tc>
          <w:tcPr>
            <w:tcW w:w="3256" w:type="dxa"/>
          </w:tcPr>
          <w:p w14:paraId="0C9BFCF2" w14:textId="3B54E38D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time</w:t>
            </w:r>
          </w:p>
        </w:tc>
        <w:tc>
          <w:tcPr>
            <w:tcW w:w="2126" w:type="dxa"/>
          </w:tcPr>
          <w:p w14:paraId="57438F9A" w14:textId="42AA6014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:00</w:t>
            </w:r>
          </w:p>
        </w:tc>
        <w:tc>
          <w:tcPr>
            <w:tcW w:w="2268" w:type="dxa"/>
            <w:vMerge/>
          </w:tcPr>
          <w:p w14:paraId="55E8EFEB" w14:textId="77777777" w:rsidR="00FB46D6" w:rsidRPr="00155864" w:rsidRDefault="00FB46D6" w:rsidP="00FB46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6448F691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44348E4F" w14:textId="77777777" w:rsidTr="0065176C">
        <w:tc>
          <w:tcPr>
            <w:tcW w:w="3256" w:type="dxa"/>
          </w:tcPr>
          <w:p w14:paraId="4B631127" w14:textId="1D34C086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3295D604" w14:textId="0BCAA5AE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14:paraId="394030EB" w14:textId="77777777" w:rsidR="00FB46D6" w:rsidRPr="00155864" w:rsidRDefault="00FB46D6" w:rsidP="00FB46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6EA17C90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0866519E" w14:textId="77777777" w:rsidTr="0065176C">
        <w:tc>
          <w:tcPr>
            <w:tcW w:w="3256" w:type="dxa"/>
          </w:tcPr>
          <w:p w14:paraId="5CF326BF" w14:textId="7842C53F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ible</w:t>
            </w:r>
          </w:p>
        </w:tc>
        <w:tc>
          <w:tcPr>
            <w:tcW w:w="2126" w:type="dxa"/>
          </w:tcPr>
          <w:p w14:paraId="772253D0" w14:textId="3495F534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2268" w:type="dxa"/>
            <w:vMerge/>
          </w:tcPr>
          <w:p w14:paraId="7AF63803" w14:textId="77777777" w:rsidR="00FB46D6" w:rsidRPr="00155864" w:rsidRDefault="00FB46D6" w:rsidP="00FB46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2CFC931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4EDFC4BD" w14:textId="77777777" w:rsidTr="0065176C">
        <w:tc>
          <w:tcPr>
            <w:tcW w:w="3256" w:type="dxa"/>
          </w:tcPr>
          <w:p w14:paraId="71B83004" w14:textId="77EC9458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typology</w:t>
            </w:r>
          </w:p>
        </w:tc>
        <w:tc>
          <w:tcPr>
            <w:tcW w:w="2126" w:type="dxa"/>
          </w:tcPr>
          <w:p w14:paraId="4217035D" w14:textId="4A03E69C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07E8CEA5" w14:textId="77777777" w:rsidR="00FB46D6" w:rsidRPr="00155864" w:rsidRDefault="00FB46D6" w:rsidP="00FB46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094C4AD7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10D51C63" w14:textId="77777777" w:rsidTr="0065176C">
        <w:tc>
          <w:tcPr>
            <w:tcW w:w="3256" w:type="dxa"/>
          </w:tcPr>
          <w:p w14:paraId="476AAC9F" w14:textId="12B2C538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ype</w:t>
            </w:r>
          </w:p>
        </w:tc>
        <w:tc>
          <w:tcPr>
            <w:tcW w:w="2126" w:type="dxa"/>
          </w:tcPr>
          <w:p w14:paraId="626D1E0F" w14:textId="6F44A0F3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activity</w:t>
            </w:r>
          </w:p>
        </w:tc>
        <w:tc>
          <w:tcPr>
            <w:tcW w:w="2268" w:type="dxa"/>
            <w:vMerge/>
          </w:tcPr>
          <w:p w14:paraId="0F271E89" w14:textId="77777777" w:rsidR="00FB46D6" w:rsidRPr="00155864" w:rsidRDefault="00FB46D6" w:rsidP="00FB46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6ACB35A0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68C713E6" w14:textId="77777777" w:rsidTr="0065176C">
        <w:tc>
          <w:tcPr>
            <w:tcW w:w="3256" w:type="dxa"/>
          </w:tcPr>
          <w:p w14:paraId="5C33F359" w14:textId="36DF7F8A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ite</w:t>
            </w:r>
          </w:p>
        </w:tc>
        <w:tc>
          <w:tcPr>
            <w:tcW w:w="2126" w:type="dxa"/>
          </w:tcPr>
          <w:p w14:paraId="500B72E6" w14:textId="372CB550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6243CC07" w14:textId="49349248" w:rsidR="00FB46D6" w:rsidRPr="00155864" w:rsidRDefault="00FB46D6" w:rsidP="00FB46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5DF706A7" w14:textId="3DD1ED50" w:rsidR="00FB46D6" w:rsidRPr="00155864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FB46D6" w:rsidRPr="00155864" w14:paraId="50EF72F4" w14:textId="77777777" w:rsidTr="0065176C">
        <w:tc>
          <w:tcPr>
            <w:tcW w:w="3256" w:type="dxa"/>
          </w:tcPr>
          <w:p w14:paraId="36BF16AC" w14:textId="00DCB44B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5BD590C3" w14:textId="2DFD5672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Desc</w:t>
            </w:r>
          </w:p>
        </w:tc>
        <w:tc>
          <w:tcPr>
            <w:tcW w:w="2268" w:type="dxa"/>
            <w:vMerge/>
          </w:tcPr>
          <w:p w14:paraId="2B1F763D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107BD20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230875FC" w14:textId="77777777" w:rsidTr="0065176C">
        <w:tc>
          <w:tcPr>
            <w:tcW w:w="3256" w:type="dxa"/>
          </w:tcPr>
          <w:p w14:paraId="666B9DAE" w14:textId="6AEA2BE7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time</w:t>
            </w:r>
          </w:p>
        </w:tc>
        <w:tc>
          <w:tcPr>
            <w:tcW w:w="2126" w:type="dxa"/>
          </w:tcPr>
          <w:p w14:paraId="498D0F3A" w14:textId="34A3361E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:00:00</w:t>
            </w:r>
          </w:p>
        </w:tc>
        <w:tc>
          <w:tcPr>
            <w:tcW w:w="2268" w:type="dxa"/>
            <w:vMerge/>
          </w:tcPr>
          <w:p w14:paraId="438DF6F1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8475158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530F102D" w14:textId="77777777" w:rsidTr="0065176C">
        <w:tc>
          <w:tcPr>
            <w:tcW w:w="3256" w:type="dxa"/>
          </w:tcPr>
          <w:p w14:paraId="33774371" w14:textId="745FDC0F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01630BD0" w14:textId="1C8A3060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14:paraId="4FC8E229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68991031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05B2E60E" w14:textId="77777777" w:rsidTr="0065176C">
        <w:tc>
          <w:tcPr>
            <w:tcW w:w="3256" w:type="dxa"/>
          </w:tcPr>
          <w:p w14:paraId="1C5991F4" w14:textId="7C6E8F57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ible</w:t>
            </w:r>
          </w:p>
        </w:tc>
        <w:tc>
          <w:tcPr>
            <w:tcW w:w="2126" w:type="dxa"/>
          </w:tcPr>
          <w:p w14:paraId="3340F2EA" w14:textId="387DECD9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2268" w:type="dxa"/>
            <w:vMerge/>
          </w:tcPr>
          <w:p w14:paraId="5DB3DA77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7D0F0CE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0EE59ADB" w14:textId="77777777" w:rsidTr="0065176C">
        <w:tc>
          <w:tcPr>
            <w:tcW w:w="3256" w:type="dxa"/>
          </w:tcPr>
          <w:p w14:paraId="5F42B7D6" w14:textId="51F41E91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typology</w:t>
            </w:r>
          </w:p>
        </w:tc>
        <w:tc>
          <w:tcPr>
            <w:tcW w:w="2126" w:type="dxa"/>
          </w:tcPr>
          <w:p w14:paraId="1D937AAA" w14:textId="1D45836F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3DD59124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452DF38F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360E2BD7" w14:textId="77777777" w:rsidTr="0065176C">
        <w:tc>
          <w:tcPr>
            <w:tcW w:w="3256" w:type="dxa"/>
          </w:tcPr>
          <w:p w14:paraId="46027FC9" w14:textId="0ECFFC3D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ype</w:t>
            </w:r>
          </w:p>
        </w:tc>
        <w:tc>
          <w:tcPr>
            <w:tcW w:w="2126" w:type="dxa"/>
          </w:tcPr>
          <w:p w14:paraId="68ED1DA8" w14:textId="5C0C6B81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activity</w:t>
            </w:r>
          </w:p>
        </w:tc>
        <w:tc>
          <w:tcPr>
            <w:tcW w:w="2268" w:type="dxa"/>
            <w:vMerge/>
          </w:tcPr>
          <w:p w14:paraId="6B97957D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14EC5FC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4794" w:rsidRPr="00155864" w14:paraId="6D612AC8" w14:textId="77777777" w:rsidTr="0065176C">
        <w:tc>
          <w:tcPr>
            <w:tcW w:w="3256" w:type="dxa"/>
          </w:tcPr>
          <w:p w14:paraId="63501557" w14:textId="6283B1F5" w:rsidR="00164794" w:rsidRDefault="00164794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ite</w:t>
            </w:r>
          </w:p>
        </w:tc>
        <w:tc>
          <w:tcPr>
            <w:tcW w:w="2126" w:type="dxa"/>
          </w:tcPr>
          <w:p w14:paraId="124F9395" w14:textId="714EF43E" w:rsidR="00164794" w:rsidRDefault="00164794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11DD80F7" w14:textId="5E95DF1A" w:rsidR="00164794" w:rsidRPr="00FB46D6" w:rsidRDefault="00164794" w:rsidP="00206709">
            <w:pPr>
              <w:jc w:val="center"/>
              <w:rPr>
                <w:sz w:val="24"/>
                <w:szCs w:val="24"/>
              </w:rPr>
            </w:pPr>
            <w:r w:rsidRPr="00FB46D6"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79A9424B" w14:textId="1A73B6D4" w:rsidR="00164794" w:rsidRPr="00155864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164794" w:rsidRPr="00155864" w14:paraId="265C995A" w14:textId="77777777" w:rsidTr="0065176C">
        <w:tc>
          <w:tcPr>
            <w:tcW w:w="3256" w:type="dxa"/>
          </w:tcPr>
          <w:p w14:paraId="5CCFF9BC" w14:textId="7CFCF278" w:rsidR="00164794" w:rsidRDefault="00164794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31AC97FC" w14:textId="0EEEE0DB" w:rsidR="00164794" w:rsidRDefault="00164794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Desc</w:t>
            </w:r>
          </w:p>
        </w:tc>
        <w:tc>
          <w:tcPr>
            <w:tcW w:w="2268" w:type="dxa"/>
            <w:vMerge/>
          </w:tcPr>
          <w:p w14:paraId="454F6D99" w14:textId="77777777" w:rsidR="00164794" w:rsidRPr="00155864" w:rsidRDefault="00164794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32C5243" w14:textId="77777777" w:rsidR="00164794" w:rsidRPr="00155864" w:rsidRDefault="00164794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4794" w:rsidRPr="00155864" w14:paraId="296D09A1" w14:textId="77777777" w:rsidTr="0065176C">
        <w:tc>
          <w:tcPr>
            <w:tcW w:w="3256" w:type="dxa"/>
          </w:tcPr>
          <w:p w14:paraId="1C5F1CC5" w14:textId="7D34DD63" w:rsidR="00164794" w:rsidRDefault="00164794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time</w:t>
            </w:r>
          </w:p>
        </w:tc>
        <w:tc>
          <w:tcPr>
            <w:tcW w:w="2126" w:type="dxa"/>
          </w:tcPr>
          <w:p w14:paraId="07DF759B" w14:textId="701E2921" w:rsidR="00164794" w:rsidRDefault="00164794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:00</w:t>
            </w:r>
          </w:p>
        </w:tc>
        <w:tc>
          <w:tcPr>
            <w:tcW w:w="2268" w:type="dxa"/>
            <w:vMerge/>
          </w:tcPr>
          <w:p w14:paraId="22AF6C17" w14:textId="77777777" w:rsidR="00164794" w:rsidRPr="00155864" w:rsidRDefault="00164794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ED26B59" w14:textId="77777777" w:rsidR="00164794" w:rsidRPr="00155864" w:rsidRDefault="00164794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4794" w:rsidRPr="00155864" w14:paraId="49558C3B" w14:textId="77777777" w:rsidTr="0065176C">
        <w:tc>
          <w:tcPr>
            <w:tcW w:w="3256" w:type="dxa"/>
          </w:tcPr>
          <w:p w14:paraId="5548E561" w14:textId="501CD518" w:rsidR="00164794" w:rsidRDefault="00164794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6894B040" w14:textId="7D27C82A" w:rsidR="00164794" w:rsidRDefault="00164794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268" w:type="dxa"/>
            <w:vMerge/>
          </w:tcPr>
          <w:p w14:paraId="2B3A6450" w14:textId="77777777" w:rsidR="00164794" w:rsidRPr="00155864" w:rsidRDefault="00164794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A271B77" w14:textId="77777777" w:rsidR="00164794" w:rsidRPr="00155864" w:rsidRDefault="00164794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4794" w:rsidRPr="00155864" w14:paraId="067BACDE" w14:textId="77777777" w:rsidTr="0065176C">
        <w:tc>
          <w:tcPr>
            <w:tcW w:w="3256" w:type="dxa"/>
          </w:tcPr>
          <w:p w14:paraId="4FC60379" w14:textId="7A36FA46" w:rsidR="00164794" w:rsidRDefault="00164794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ible</w:t>
            </w:r>
          </w:p>
        </w:tc>
        <w:tc>
          <w:tcPr>
            <w:tcW w:w="2126" w:type="dxa"/>
          </w:tcPr>
          <w:p w14:paraId="7A80083A" w14:textId="2A2C5BEC" w:rsidR="00164794" w:rsidRDefault="00164794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2268" w:type="dxa"/>
            <w:vMerge/>
          </w:tcPr>
          <w:p w14:paraId="1CC8A005" w14:textId="77777777" w:rsidR="00164794" w:rsidRPr="00155864" w:rsidRDefault="00164794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7AF9889" w14:textId="77777777" w:rsidR="00164794" w:rsidRPr="00155864" w:rsidRDefault="00164794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4794" w:rsidRPr="00155864" w14:paraId="677E5FF8" w14:textId="77777777" w:rsidTr="0065176C">
        <w:tc>
          <w:tcPr>
            <w:tcW w:w="3256" w:type="dxa"/>
          </w:tcPr>
          <w:p w14:paraId="0623CE8B" w14:textId="02CF3665" w:rsidR="00164794" w:rsidRDefault="00164794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typology</w:t>
            </w:r>
          </w:p>
        </w:tc>
        <w:tc>
          <w:tcPr>
            <w:tcW w:w="2126" w:type="dxa"/>
          </w:tcPr>
          <w:p w14:paraId="26B7664A" w14:textId="62666302" w:rsidR="00164794" w:rsidRDefault="00164794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64DBFCC6" w14:textId="77777777" w:rsidR="00164794" w:rsidRPr="00155864" w:rsidRDefault="00164794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667D143D" w14:textId="77777777" w:rsidR="00164794" w:rsidRPr="00155864" w:rsidRDefault="00164794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4794" w:rsidRPr="00155864" w14:paraId="2212A6A8" w14:textId="77777777" w:rsidTr="0065176C">
        <w:tc>
          <w:tcPr>
            <w:tcW w:w="3256" w:type="dxa"/>
          </w:tcPr>
          <w:p w14:paraId="308D16AE" w14:textId="0CF124EA" w:rsidR="00164794" w:rsidRDefault="00164794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ype</w:t>
            </w:r>
          </w:p>
        </w:tc>
        <w:tc>
          <w:tcPr>
            <w:tcW w:w="2126" w:type="dxa"/>
          </w:tcPr>
          <w:p w14:paraId="2FABE38F" w14:textId="1A21DFAE" w:rsidR="00164794" w:rsidRDefault="00164794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activity</w:t>
            </w:r>
          </w:p>
        </w:tc>
        <w:tc>
          <w:tcPr>
            <w:tcW w:w="2268" w:type="dxa"/>
            <w:vMerge/>
          </w:tcPr>
          <w:p w14:paraId="7045B053" w14:textId="77777777" w:rsidR="00164794" w:rsidRPr="00155864" w:rsidRDefault="00164794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C8A5604" w14:textId="77777777" w:rsidR="00164794" w:rsidRPr="00155864" w:rsidRDefault="00164794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539B9569" w14:textId="77777777" w:rsidTr="0065176C">
        <w:tc>
          <w:tcPr>
            <w:tcW w:w="3256" w:type="dxa"/>
          </w:tcPr>
          <w:p w14:paraId="04A3BA2B" w14:textId="208ED24E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ite</w:t>
            </w:r>
          </w:p>
        </w:tc>
        <w:tc>
          <w:tcPr>
            <w:tcW w:w="2126" w:type="dxa"/>
          </w:tcPr>
          <w:p w14:paraId="1829A4BE" w14:textId="2226C7BD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10A1CB71" w14:textId="1E541504" w:rsidR="00FB46D6" w:rsidRPr="00FB46D6" w:rsidRDefault="00FB46D6" w:rsidP="00FB46D6">
            <w:pPr>
              <w:jc w:val="center"/>
              <w:rPr>
                <w:sz w:val="24"/>
                <w:szCs w:val="24"/>
              </w:rPr>
            </w:pPr>
            <w:r w:rsidRPr="00FB46D6"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2A066D4B" w14:textId="4A0A1740" w:rsidR="00FB46D6" w:rsidRPr="00155864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FB46D6" w:rsidRPr="00155864" w14:paraId="3676881F" w14:textId="77777777" w:rsidTr="0065176C">
        <w:tc>
          <w:tcPr>
            <w:tcW w:w="3256" w:type="dxa"/>
          </w:tcPr>
          <w:p w14:paraId="63471F23" w14:textId="44C9697D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2126" w:type="dxa"/>
          </w:tcPr>
          <w:p w14:paraId="3A82800B" w14:textId="7DE0B35A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Desc</w:t>
            </w:r>
          </w:p>
        </w:tc>
        <w:tc>
          <w:tcPr>
            <w:tcW w:w="2268" w:type="dxa"/>
            <w:vMerge/>
          </w:tcPr>
          <w:p w14:paraId="3B770947" w14:textId="77777777" w:rsidR="00FB46D6" w:rsidRPr="00FB46D6" w:rsidRDefault="00FB46D6" w:rsidP="00FB4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60ABB61E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34652C2C" w14:textId="77777777" w:rsidTr="0065176C">
        <w:tc>
          <w:tcPr>
            <w:tcW w:w="3256" w:type="dxa"/>
          </w:tcPr>
          <w:p w14:paraId="2E416CFA" w14:textId="304D86D2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time</w:t>
            </w:r>
          </w:p>
        </w:tc>
        <w:tc>
          <w:tcPr>
            <w:tcW w:w="2126" w:type="dxa"/>
          </w:tcPr>
          <w:p w14:paraId="1EFE7E5A" w14:textId="2939FB56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:00</w:t>
            </w:r>
          </w:p>
        </w:tc>
        <w:tc>
          <w:tcPr>
            <w:tcW w:w="2268" w:type="dxa"/>
            <w:vMerge/>
          </w:tcPr>
          <w:p w14:paraId="2441F9C5" w14:textId="77777777" w:rsidR="00FB46D6" w:rsidRPr="00FB46D6" w:rsidRDefault="00FB46D6" w:rsidP="00FB4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217C174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552000BD" w14:textId="77777777" w:rsidTr="0065176C">
        <w:tc>
          <w:tcPr>
            <w:tcW w:w="3256" w:type="dxa"/>
          </w:tcPr>
          <w:p w14:paraId="541F7BC8" w14:textId="306BCBF0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56DC7DAC" w14:textId="327B8AC8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vMerge/>
          </w:tcPr>
          <w:p w14:paraId="63CE1D67" w14:textId="77777777" w:rsidR="00FB46D6" w:rsidRPr="00FB46D6" w:rsidRDefault="00FB46D6" w:rsidP="00FB4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54AE429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22B87D42" w14:textId="77777777" w:rsidTr="0065176C">
        <w:tc>
          <w:tcPr>
            <w:tcW w:w="3256" w:type="dxa"/>
          </w:tcPr>
          <w:p w14:paraId="4261A2D1" w14:textId="4887F744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ible</w:t>
            </w:r>
          </w:p>
        </w:tc>
        <w:tc>
          <w:tcPr>
            <w:tcW w:w="2126" w:type="dxa"/>
          </w:tcPr>
          <w:p w14:paraId="36AFFBBA" w14:textId="2325D907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2268" w:type="dxa"/>
            <w:vMerge/>
          </w:tcPr>
          <w:p w14:paraId="1858D335" w14:textId="77777777" w:rsidR="00FB46D6" w:rsidRPr="00FB46D6" w:rsidRDefault="00FB46D6" w:rsidP="00FB4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22AB5A6B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608C7629" w14:textId="77777777" w:rsidTr="0065176C">
        <w:tc>
          <w:tcPr>
            <w:tcW w:w="3256" w:type="dxa"/>
          </w:tcPr>
          <w:p w14:paraId="39D9CAEB" w14:textId="7E03958A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typology</w:t>
            </w:r>
          </w:p>
        </w:tc>
        <w:tc>
          <w:tcPr>
            <w:tcW w:w="2126" w:type="dxa"/>
          </w:tcPr>
          <w:p w14:paraId="734A6B44" w14:textId="6A8CD195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0901FE00" w14:textId="77777777" w:rsidR="00FB46D6" w:rsidRPr="00FB46D6" w:rsidRDefault="00FB46D6" w:rsidP="00FB4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2C7A07DD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5F5125F8" w14:textId="77777777" w:rsidTr="0065176C">
        <w:tc>
          <w:tcPr>
            <w:tcW w:w="3256" w:type="dxa"/>
          </w:tcPr>
          <w:p w14:paraId="3E1736C7" w14:textId="3751241C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ype</w:t>
            </w:r>
          </w:p>
        </w:tc>
        <w:tc>
          <w:tcPr>
            <w:tcW w:w="2126" w:type="dxa"/>
          </w:tcPr>
          <w:p w14:paraId="1B9D354E" w14:textId="3EE31DFD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activity</w:t>
            </w:r>
          </w:p>
        </w:tc>
        <w:tc>
          <w:tcPr>
            <w:tcW w:w="2268" w:type="dxa"/>
            <w:vMerge/>
          </w:tcPr>
          <w:p w14:paraId="7912AFF9" w14:textId="77777777" w:rsidR="00FB46D6" w:rsidRPr="00FB46D6" w:rsidRDefault="00FB46D6" w:rsidP="00FB4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CF5DDF7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2D7A1378" w14:textId="77777777" w:rsidTr="0065176C">
        <w:tc>
          <w:tcPr>
            <w:tcW w:w="3256" w:type="dxa"/>
          </w:tcPr>
          <w:p w14:paraId="2E8F37AE" w14:textId="2A024841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ite</w:t>
            </w:r>
          </w:p>
        </w:tc>
        <w:tc>
          <w:tcPr>
            <w:tcW w:w="2126" w:type="dxa"/>
          </w:tcPr>
          <w:p w14:paraId="4757CD4D" w14:textId="349ABB2F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0E6BDA91" w14:textId="28F846D9" w:rsidR="00FB46D6" w:rsidRPr="00FB46D6" w:rsidRDefault="00FB46D6" w:rsidP="003C416B">
            <w:pPr>
              <w:jc w:val="center"/>
              <w:rPr>
                <w:sz w:val="24"/>
                <w:szCs w:val="24"/>
              </w:rPr>
            </w:pPr>
            <w:r w:rsidRPr="00FB46D6"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5AACAD1D" w14:textId="1278AE69" w:rsidR="00FB46D6" w:rsidRPr="00155864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FB46D6" w:rsidRPr="00155864" w14:paraId="0EE2C478" w14:textId="77777777" w:rsidTr="0065176C">
        <w:tc>
          <w:tcPr>
            <w:tcW w:w="3256" w:type="dxa"/>
          </w:tcPr>
          <w:p w14:paraId="08320D8F" w14:textId="2F0BBE2F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033EEE49" w14:textId="708BEF2E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Desc</w:t>
            </w:r>
          </w:p>
        </w:tc>
        <w:tc>
          <w:tcPr>
            <w:tcW w:w="2268" w:type="dxa"/>
            <w:vMerge/>
          </w:tcPr>
          <w:p w14:paraId="20481700" w14:textId="77777777" w:rsidR="00FB46D6" w:rsidRPr="00FB46D6" w:rsidRDefault="00FB46D6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08A7227D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609F59ED" w14:textId="77777777" w:rsidTr="0065176C">
        <w:tc>
          <w:tcPr>
            <w:tcW w:w="3256" w:type="dxa"/>
          </w:tcPr>
          <w:p w14:paraId="4EBC17D2" w14:textId="4363BD4F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time</w:t>
            </w:r>
          </w:p>
        </w:tc>
        <w:tc>
          <w:tcPr>
            <w:tcW w:w="2126" w:type="dxa"/>
          </w:tcPr>
          <w:p w14:paraId="20EAB4C6" w14:textId="64625471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:00</w:t>
            </w:r>
          </w:p>
        </w:tc>
        <w:tc>
          <w:tcPr>
            <w:tcW w:w="2268" w:type="dxa"/>
            <w:vMerge/>
          </w:tcPr>
          <w:p w14:paraId="6725CF78" w14:textId="77777777" w:rsidR="00FB46D6" w:rsidRPr="00FB46D6" w:rsidRDefault="00FB46D6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09509A2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12B578F9" w14:textId="77777777" w:rsidTr="0065176C">
        <w:tc>
          <w:tcPr>
            <w:tcW w:w="3256" w:type="dxa"/>
          </w:tcPr>
          <w:p w14:paraId="11845533" w14:textId="2B4E5D9A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1CC547EB" w14:textId="78699BA8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14:paraId="5764B34C" w14:textId="77777777" w:rsidR="00FB46D6" w:rsidRPr="00FB46D6" w:rsidRDefault="00FB46D6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4D3F5BE7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108DF8DC" w14:textId="77777777" w:rsidTr="0065176C">
        <w:tc>
          <w:tcPr>
            <w:tcW w:w="3256" w:type="dxa"/>
          </w:tcPr>
          <w:p w14:paraId="44DDEF85" w14:textId="06857D83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ible</w:t>
            </w:r>
          </w:p>
        </w:tc>
        <w:tc>
          <w:tcPr>
            <w:tcW w:w="2126" w:type="dxa"/>
          </w:tcPr>
          <w:p w14:paraId="113A9D2F" w14:textId="4A2CB945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2268" w:type="dxa"/>
            <w:vMerge/>
          </w:tcPr>
          <w:p w14:paraId="10ACBBB7" w14:textId="77777777" w:rsidR="00FB46D6" w:rsidRPr="00FB46D6" w:rsidRDefault="00FB46D6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4DAA1254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6D627A10" w14:textId="77777777" w:rsidTr="0065176C">
        <w:tc>
          <w:tcPr>
            <w:tcW w:w="3256" w:type="dxa"/>
          </w:tcPr>
          <w:p w14:paraId="7A7FED22" w14:textId="30CC6C20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typology</w:t>
            </w:r>
          </w:p>
        </w:tc>
        <w:tc>
          <w:tcPr>
            <w:tcW w:w="2126" w:type="dxa"/>
          </w:tcPr>
          <w:p w14:paraId="18B93407" w14:textId="2D5CDC38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268" w:type="dxa"/>
            <w:vMerge/>
          </w:tcPr>
          <w:p w14:paraId="140DC1FE" w14:textId="77777777" w:rsidR="00FB46D6" w:rsidRPr="00FB46D6" w:rsidRDefault="00FB46D6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6ED7F1C1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570A5426" w14:textId="77777777" w:rsidTr="0065176C">
        <w:tc>
          <w:tcPr>
            <w:tcW w:w="3256" w:type="dxa"/>
          </w:tcPr>
          <w:p w14:paraId="6E0561F5" w14:textId="5E792CF4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ype</w:t>
            </w:r>
          </w:p>
        </w:tc>
        <w:tc>
          <w:tcPr>
            <w:tcW w:w="2126" w:type="dxa"/>
          </w:tcPr>
          <w:p w14:paraId="5F8BF4CE" w14:textId="69BE79F5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activity</w:t>
            </w:r>
          </w:p>
        </w:tc>
        <w:tc>
          <w:tcPr>
            <w:tcW w:w="2268" w:type="dxa"/>
            <w:vMerge/>
          </w:tcPr>
          <w:p w14:paraId="173B65F8" w14:textId="77777777" w:rsidR="00FB46D6" w:rsidRPr="00FB46D6" w:rsidRDefault="00FB46D6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CC39A7B" w14:textId="77777777" w:rsidR="00FB46D6" w:rsidRPr="00155864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35EA9408" w14:textId="77777777" w:rsidTr="0065176C">
        <w:tc>
          <w:tcPr>
            <w:tcW w:w="3256" w:type="dxa"/>
          </w:tcPr>
          <w:p w14:paraId="4DCE1B26" w14:textId="6B601ABF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ite</w:t>
            </w:r>
          </w:p>
        </w:tc>
        <w:tc>
          <w:tcPr>
            <w:tcW w:w="2126" w:type="dxa"/>
          </w:tcPr>
          <w:p w14:paraId="76F458EB" w14:textId="60EF023A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17042097" w14:textId="45179E5E" w:rsidR="00FB46D6" w:rsidRPr="00FB46D6" w:rsidRDefault="00FB46D6" w:rsidP="003C416B">
            <w:pPr>
              <w:jc w:val="center"/>
              <w:rPr>
                <w:sz w:val="24"/>
                <w:szCs w:val="24"/>
              </w:rPr>
            </w:pPr>
            <w:r w:rsidRPr="00FB46D6"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14630604" w14:textId="1BAC4D68" w:rsidR="00FB46D6" w:rsidRPr="00155864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FB46D6" w:rsidRPr="00155864" w14:paraId="06550D2C" w14:textId="77777777" w:rsidTr="0065176C">
        <w:tc>
          <w:tcPr>
            <w:tcW w:w="3256" w:type="dxa"/>
          </w:tcPr>
          <w:p w14:paraId="7EB2A3D6" w14:textId="4C355A30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26444CFE" w14:textId="35D1CB97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Desc</w:t>
            </w:r>
          </w:p>
        </w:tc>
        <w:tc>
          <w:tcPr>
            <w:tcW w:w="2268" w:type="dxa"/>
            <w:vMerge/>
          </w:tcPr>
          <w:p w14:paraId="254A76AE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4B7B2D9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7FA0F8D8" w14:textId="77777777" w:rsidTr="0065176C">
        <w:tc>
          <w:tcPr>
            <w:tcW w:w="3256" w:type="dxa"/>
          </w:tcPr>
          <w:p w14:paraId="3DEB9D0A" w14:textId="4C7C25C3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time</w:t>
            </w:r>
          </w:p>
        </w:tc>
        <w:tc>
          <w:tcPr>
            <w:tcW w:w="2126" w:type="dxa"/>
          </w:tcPr>
          <w:p w14:paraId="12F459EF" w14:textId="51C195BC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:00</w:t>
            </w:r>
          </w:p>
        </w:tc>
        <w:tc>
          <w:tcPr>
            <w:tcW w:w="2268" w:type="dxa"/>
            <w:vMerge/>
          </w:tcPr>
          <w:p w14:paraId="432ADC5F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E550B57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56B19D2F" w14:textId="77777777" w:rsidTr="0065176C">
        <w:tc>
          <w:tcPr>
            <w:tcW w:w="3256" w:type="dxa"/>
          </w:tcPr>
          <w:p w14:paraId="3552FAA0" w14:textId="0A9A3CB8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4B65AA4F" w14:textId="5A181624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14:paraId="16437EE7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6683477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029F1C92" w14:textId="77777777" w:rsidTr="0065176C">
        <w:tc>
          <w:tcPr>
            <w:tcW w:w="3256" w:type="dxa"/>
          </w:tcPr>
          <w:p w14:paraId="44457C3D" w14:textId="69163EDD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ible</w:t>
            </w:r>
          </w:p>
        </w:tc>
        <w:tc>
          <w:tcPr>
            <w:tcW w:w="2126" w:type="dxa"/>
          </w:tcPr>
          <w:p w14:paraId="38BC03B5" w14:textId="157691AF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2268" w:type="dxa"/>
            <w:vMerge/>
          </w:tcPr>
          <w:p w14:paraId="1FE6FE8A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BBFA80E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72967A6C" w14:textId="77777777" w:rsidTr="0065176C">
        <w:tc>
          <w:tcPr>
            <w:tcW w:w="3256" w:type="dxa"/>
          </w:tcPr>
          <w:p w14:paraId="36BE914C" w14:textId="00BFA18C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typology</w:t>
            </w:r>
          </w:p>
        </w:tc>
        <w:tc>
          <w:tcPr>
            <w:tcW w:w="2126" w:type="dxa"/>
          </w:tcPr>
          <w:p w14:paraId="47D8D9AA" w14:textId="52A52976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65232C6B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16BE0A9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7A7D3001" w14:textId="77777777" w:rsidTr="0065176C">
        <w:tc>
          <w:tcPr>
            <w:tcW w:w="3256" w:type="dxa"/>
          </w:tcPr>
          <w:p w14:paraId="7BBB639E" w14:textId="25347726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ype</w:t>
            </w:r>
          </w:p>
        </w:tc>
        <w:tc>
          <w:tcPr>
            <w:tcW w:w="2126" w:type="dxa"/>
          </w:tcPr>
          <w:p w14:paraId="5EE9AF77" w14:textId="68CBC598" w:rsidR="00FB46D6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”</w:t>
            </w:r>
          </w:p>
        </w:tc>
        <w:tc>
          <w:tcPr>
            <w:tcW w:w="2268" w:type="dxa"/>
            <w:vMerge/>
          </w:tcPr>
          <w:p w14:paraId="45FD46DD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209475F0" w14:textId="77777777" w:rsidR="00FB46D6" w:rsidRPr="00155864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0FE4A008" w14:textId="77777777" w:rsidTr="00E5738D">
        <w:tc>
          <w:tcPr>
            <w:tcW w:w="9628" w:type="dxa"/>
            <w:gridSpan w:val="4"/>
          </w:tcPr>
          <w:p w14:paraId="059DC03D" w14:textId="632A77C2" w:rsidR="00FB46D6" w:rsidRPr="0065176C" w:rsidRDefault="00FB46D6" w:rsidP="00FB46D6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mpatto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-21743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o                                       </w:t>
            </w:r>
            <w:sdt>
              <w:sdtPr>
                <w:rPr>
                  <w:sz w:val="24"/>
                  <w:szCs w:val="24"/>
                </w:rPr>
                <w:id w:val="176911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dio                             </w:t>
            </w:r>
            <w:sdt>
              <w:sdtPr>
                <w:rPr>
                  <w:sz w:val="24"/>
                  <w:szCs w:val="24"/>
                </w:rPr>
                <w:id w:val="744069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basso</w:t>
            </w:r>
          </w:p>
        </w:tc>
      </w:tr>
    </w:tbl>
    <w:p w14:paraId="6A159430" w14:textId="44300125" w:rsidR="0085127D" w:rsidRDefault="0085127D"/>
    <w:p w14:paraId="162BB4CF" w14:textId="77777777" w:rsidR="00FB46D6" w:rsidRDefault="00FB46D6"/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3256"/>
        <w:gridCol w:w="2126"/>
        <w:gridCol w:w="2268"/>
        <w:gridCol w:w="1978"/>
      </w:tblGrid>
      <w:tr w:rsidR="0085127D" w:rsidRPr="00155864" w14:paraId="730422E8" w14:textId="77777777" w:rsidTr="00E5738D">
        <w:tc>
          <w:tcPr>
            <w:tcW w:w="9628" w:type="dxa"/>
            <w:gridSpan w:val="4"/>
          </w:tcPr>
          <w:p w14:paraId="5FE1C309" w14:textId="77777777" w:rsidR="0085127D" w:rsidRPr="0065176C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CLASS TEST INCIDENT REPORT</w:t>
            </w:r>
          </w:p>
        </w:tc>
      </w:tr>
      <w:tr w:rsidR="0085127D" w:rsidRPr="00155864" w14:paraId="6BCA7F5F" w14:textId="77777777" w:rsidTr="00E5738D">
        <w:tc>
          <w:tcPr>
            <w:tcW w:w="3256" w:type="dxa"/>
          </w:tcPr>
          <w:p w14:paraId="00BC1B0B" w14:textId="574F0FB2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IR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TIR0</w:t>
            </w:r>
            <w:r w:rsidR="000C06B6">
              <w:rPr>
                <w:sz w:val="24"/>
                <w:szCs w:val="24"/>
              </w:rPr>
              <w:t>2</w:t>
            </w:r>
            <w:r w:rsidR="00D2733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B6612BE" w14:textId="74C7618A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CS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TCS0</w:t>
            </w:r>
            <w:r w:rsidR="000C06B6">
              <w:rPr>
                <w:sz w:val="24"/>
                <w:szCs w:val="24"/>
              </w:rPr>
              <w:t>2</w:t>
            </w:r>
            <w:r w:rsidR="00D2733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5E9E123" w14:textId="40CE94A3" w:rsidR="0085127D" w:rsidRPr="002779B2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Versione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1.0</w:t>
            </w:r>
          </w:p>
        </w:tc>
        <w:tc>
          <w:tcPr>
            <w:tcW w:w="1978" w:type="dxa"/>
          </w:tcPr>
          <w:p w14:paraId="186EC00D" w14:textId="670CFD02" w:rsidR="0085127D" w:rsidRPr="002779B2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 xml:space="preserve">Data: </w:t>
            </w:r>
            <w:r w:rsidR="003C416B">
              <w:rPr>
                <w:sz w:val="24"/>
                <w:szCs w:val="24"/>
              </w:rPr>
              <w:t>13</w:t>
            </w:r>
            <w:r w:rsidR="00A75E36" w:rsidRPr="00A75E36">
              <w:rPr>
                <w:sz w:val="24"/>
                <w:szCs w:val="24"/>
              </w:rPr>
              <w:t>/12/20</w:t>
            </w:r>
          </w:p>
        </w:tc>
      </w:tr>
      <w:tr w:rsidR="0085127D" w:rsidRPr="00155864" w14:paraId="60AA6D54" w14:textId="77777777" w:rsidTr="00E5738D">
        <w:tc>
          <w:tcPr>
            <w:tcW w:w="9628" w:type="dxa"/>
            <w:gridSpan w:val="4"/>
          </w:tcPr>
          <w:p w14:paraId="528558BF" w14:textId="52BEEF9D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Metodo da testare:</w:t>
            </w:r>
            <w:r w:rsidRPr="008512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 w:rsidR="000C06B6">
              <w:rPr>
                <w:sz w:val="24"/>
                <w:szCs w:val="24"/>
              </w:rPr>
              <w:t>etByWeek</w:t>
            </w:r>
          </w:p>
        </w:tc>
      </w:tr>
      <w:tr w:rsidR="0085127D" w:rsidRPr="00155864" w14:paraId="4737C319" w14:textId="77777777" w:rsidTr="00E5738D">
        <w:tc>
          <w:tcPr>
            <w:tcW w:w="9628" w:type="dxa"/>
            <w:gridSpan w:val="4"/>
          </w:tcPr>
          <w:p w14:paraId="05311679" w14:textId="64910726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Obiettiv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 xml:space="preserve">Eseguire i test case sul metodo </w:t>
            </w:r>
            <w:r>
              <w:rPr>
                <w:sz w:val="24"/>
                <w:szCs w:val="24"/>
              </w:rPr>
              <w:t>ge</w:t>
            </w:r>
            <w:r w:rsidR="000C06B6">
              <w:rPr>
                <w:sz w:val="24"/>
                <w:szCs w:val="24"/>
              </w:rPr>
              <w:t>tByWeek</w:t>
            </w:r>
          </w:p>
        </w:tc>
      </w:tr>
      <w:tr w:rsidR="0085127D" w:rsidRPr="00155864" w14:paraId="7A9D55DC" w14:textId="77777777" w:rsidTr="00E5738D">
        <w:tc>
          <w:tcPr>
            <w:tcW w:w="9628" w:type="dxa"/>
            <w:gridSpan w:val="4"/>
          </w:tcPr>
          <w:p w14:paraId="41447730" w14:textId="77777777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este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Angelo Vistocco</w:t>
            </w:r>
          </w:p>
        </w:tc>
      </w:tr>
      <w:tr w:rsidR="0085127D" w:rsidRPr="00155864" w14:paraId="23622F08" w14:textId="77777777" w:rsidTr="00E5738D">
        <w:tc>
          <w:tcPr>
            <w:tcW w:w="9628" w:type="dxa"/>
            <w:gridSpan w:val="4"/>
          </w:tcPr>
          <w:p w14:paraId="00F3C892" w14:textId="77777777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mbiente di tes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Postazione PC del programmatore</w:t>
            </w:r>
          </w:p>
        </w:tc>
      </w:tr>
      <w:tr w:rsidR="0085127D" w:rsidRPr="00155864" w14:paraId="559D1BB2" w14:textId="77777777" w:rsidTr="00E5738D">
        <w:tc>
          <w:tcPr>
            <w:tcW w:w="9628" w:type="dxa"/>
            <w:gridSpan w:val="4"/>
          </w:tcPr>
          <w:p w14:paraId="08B2FCE9" w14:textId="77777777" w:rsidR="0085127D" w:rsidRPr="0065176C" w:rsidRDefault="0085127D" w:rsidP="00E573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5127D" w:rsidRPr="00155864" w14:paraId="3281E23A" w14:textId="77777777" w:rsidTr="00E5738D">
        <w:tc>
          <w:tcPr>
            <w:tcW w:w="9628" w:type="dxa"/>
            <w:gridSpan w:val="4"/>
          </w:tcPr>
          <w:p w14:paraId="073C61D5" w14:textId="77777777" w:rsidR="0085127D" w:rsidRPr="0065176C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DATI DI TEST</w:t>
            </w:r>
          </w:p>
        </w:tc>
      </w:tr>
      <w:tr w:rsidR="0085127D" w:rsidRPr="00155864" w14:paraId="10D789CD" w14:textId="77777777" w:rsidTr="00E5738D">
        <w:tc>
          <w:tcPr>
            <w:tcW w:w="3256" w:type="dxa"/>
          </w:tcPr>
          <w:p w14:paraId="3BD0873D" w14:textId="77777777" w:rsidR="0085127D" w:rsidRPr="0065176C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TTRIBUTO</w:t>
            </w:r>
          </w:p>
        </w:tc>
        <w:tc>
          <w:tcPr>
            <w:tcW w:w="2126" w:type="dxa"/>
          </w:tcPr>
          <w:p w14:paraId="49E10387" w14:textId="77777777" w:rsidR="0085127D" w:rsidRPr="0065176C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</w:tcPr>
          <w:p w14:paraId="5851401D" w14:textId="77777777" w:rsidR="0085127D" w:rsidRPr="002779B2" w:rsidRDefault="0085127D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RISULTATO ATTESO</w:t>
            </w:r>
          </w:p>
        </w:tc>
        <w:tc>
          <w:tcPr>
            <w:tcW w:w="1978" w:type="dxa"/>
          </w:tcPr>
          <w:p w14:paraId="40156BDB" w14:textId="77777777" w:rsidR="0085127D" w:rsidRPr="002779B2" w:rsidRDefault="0085127D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FB46D6" w:rsidRPr="00155864" w14:paraId="72ABE62E" w14:textId="77777777" w:rsidTr="00E5738D">
        <w:tc>
          <w:tcPr>
            <w:tcW w:w="3256" w:type="dxa"/>
          </w:tcPr>
          <w:p w14:paraId="37CE3DC3" w14:textId="0F0DDE9E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7E2435D5" w14:textId="2222017B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</w:tcPr>
          <w:p w14:paraId="4E321DF8" w14:textId="0D9F9A5D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a json</w:t>
            </w:r>
          </w:p>
        </w:tc>
        <w:tc>
          <w:tcPr>
            <w:tcW w:w="1978" w:type="dxa"/>
            <w:vMerge w:val="restart"/>
          </w:tcPr>
          <w:p w14:paraId="73B49B04" w14:textId="6A02338A" w:rsidR="00FB46D6" w:rsidRPr="002779B2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inga json</w:t>
            </w:r>
          </w:p>
        </w:tc>
      </w:tr>
      <w:tr w:rsidR="00FB46D6" w:rsidRPr="00155864" w14:paraId="5FC2F881" w14:textId="77777777" w:rsidTr="00E5738D">
        <w:tc>
          <w:tcPr>
            <w:tcW w:w="3256" w:type="dxa"/>
          </w:tcPr>
          <w:p w14:paraId="613D8C63" w14:textId="3EF18A9F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14:paraId="113F9E3D" w14:textId="535FCF60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planned activity</w:t>
            </w:r>
          </w:p>
        </w:tc>
        <w:tc>
          <w:tcPr>
            <w:tcW w:w="2268" w:type="dxa"/>
            <w:vMerge/>
          </w:tcPr>
          <w:p w14:paraId="50A64FB1" w14:textId="372D073E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78" w:type="dxa"/>
            <w:vMerge/>
          </w:tcPr>
          <w:p w14:paraId="174C28B9" w14:textId="77777777" w:rsidR="00FB46D6" w:rsidRPr="009D3328" w:rsidRDefault="00FB46D6" w:rsidP="00FB46D6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B46D6" w:rsidRPr="00155864" w14:paraId="6270F12E" w14:textId="77777777" w:rsidTr="00E5738D">
        <w:tc>
          <w:tcPr>
            <w:tcW w:w="3256" w:type="dxa"/>
          </w:tcPr>
          <w:p w14:paraId="4A3AD1EA" w14:textId="1DA37902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4D93EBED" w14:textId="2366011E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  <w:r w:rsidRPr="00560633">
              <w:rPr>
                <w:sz w:val="24"/>
                <w:szCs w:val="24"/>
              </w:rPr>
              <w:t>-3</w:t>
            </w:r>
          </w:p>
        </w:tc>
        <w:tc>
          <w:tcPr>
            <w:tcW w:w="2268" w:type="dxa"/>
            <w:vMerge w:val="restart"/>
          </w:tcPr>
          <w:p w14:paraId="3ECECED8" w14:textId="1B45A901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  <w:r w:rsidRPr="00560633">
              <w:rPr>
                <w:sz w:val="24"/>
                <w:szCs w:val="24"/>
              </w:rPr>
              <w:t>null</w:t>
            </w:r>
          </w:p>
        </w:tc>
        <w:tc>
          <w:tcPr>
            <w:tcW w:w="1978" w:type="dxa"/>
            <w:vMerge w:val="restart"/>
          </w:tcPr>
          <w:p w14:paraId="1EE215F4" w14:textId="5985C861" w:rsidR="00FB46D6" w:rsidRPr="003C416B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 w:rsidRPr="003C416B">
              <w:rPr>
                <w:b/>
                <w:bCs/>
                <w:sz w:val="24"/>
                <w:szCs w:val="24"/>
              </w:rPr>
              <w:t>null</w:t>
            </w:r>
          </w:p>
        </w:tc>
      </w:tr>
      <w:tr w:rsidR="00FB46D6" w:rsidRPr="00155864" w14:paraId="7B778ECB" w14:textId="77777777" w:rsidTr="00E5738D">
        <w:tc>
          <w:tcPr>
            <w:tcW w:w="3256" w:type="dxa"/>
          </w:tcPr>
          <w:p w14:paraId="2CD0A8CF" w14:textId="5A713B51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14:paraId="5BE8E709" w14:textId="44FD75DB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planned activity</w:t>
            </w:r>
          </w:p>
        </w:tc>
        <w:tc>
          <w:tcPr>
            <w:tcW w:w="2268" w:type="dxa"/>
            <w:vMerge/>
          </w:tcPr>
          <w:p w14:paraId="10F43C4F" w14:textId="77777777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78" w:type="dxa"/>
            <w:vMerge/>
          </w:tcPr>
          <w:p w14:paraId="04BA55BB" w14:textId="77777777" w:rsidR="00FB46D6" w:rsidRPr="003C416B" w:rsidRDefault="00FB46D6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3DF3BEED" w14:textId="77777777" w:rsidTr="00E5738D">
        <w:tc>
          <w:tcPr>
            <w:tcW w:w="3256" w:type="dxa"/>
          </w:tcPr>
          <w:p w14:paraId="485396A7" w14:textId="4A9F2DD2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49C76E51" w14:textId="57ADB445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  <w:r w:rsidRPr="00560633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vMerge w:val="restart"/>
          </w:tcPr>
          <w:p w14:paraId="02DFF79D" w14:textId="3DE992E2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  <w:r w:rsidRPr="00560633">
              <w:rPr>
                <w:sz w:val="24"/>
                <w:szCs w:val="24"/>
              </w:rPr>
              <w:t>null</w:t>
            </w:r>
          </w:p>
        </w:tc>
        <w:tc>
          <w:tcPr>
            <w:tcW w:w="1978" w:type="dxa"/>
            <w:vMerge w:val="restart"/>
          </w:tcPr>
          <w:p w14:paraId="652B01DF" w14:textId="2D028844" w:rsidR="00FB46D6" w:rsidRPr="003C416B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 w:rsidRPr="003C416B">
              <w:rPr>
                <w:b/>
                <w:bCs/>
                <w:sz w:val="24"/>
                <w:szCs w:val="24"/>
              </w:rPr>
              <w:t>null</w:t>
            </w:r>
          </w:p>
        </w:tc>
      </w:tr>
      <w:tr w:rsidR="00FB46D6" w:rsidRPr="00155864" w14:paraId="676AD855" w14:textId="77777777" w:rsidTr="00E5738D">
        <w:tc>
          <w:tcPr>
            <w:tcW w:w="3256" w:type="dxa"/>
          </w:tcPr>
          <w:p w14:paraId="07F21128" w14:textId="44B4BD72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14:paraId="6C88DFAE" w14:textId="64D493FB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planned activity</w:t>
            </w:r>
          </w:p>
        </w:tc>
        <w:tc>
          <w:tcPr>
            <w:tcW w:w="2268" w:type="dxa"/>
            <w:vMerge/>
          </w:tcPr>
          <w:p w14:paraId="59FA003C" w14:textId="77777777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78" w:type="dxa"/>
            <w:vMerge/>
          </w:tcPr>
          <w:p w14:paraId="66E7D888" w14:textId="77777777" w:rsidR="00FB46D6" w:rsidRPr="003C416B" w:rsidRDefault="00FB46D6" w:rsidP="00FB46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B46D6" w:rsidRPr="00155864" w14:paraId="123DF66C" w14:textId="77777777" w:rsidTr="00E5738D">
        <w:tc>
          <w:tcPr>
            <w:tcW w:w="3256" w:type="dxa"/>
          </w:tcPr>
          <w:p w14:paraId="401D0129" w14:textId="4A3DEEA8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33C24A0D" w14:textId="44F98124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 w:val="restart"/>
          </w:tcPr>
          <w:p w14:paraId="3F9FAB7D" w14:textId="32DC2150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  <w:r w:rsidRPr="00560633">
              <w:rPr>
                <w:sz w:val="24"/>
                <w:szCs w:val="24"/>
              </w:rPr>
              <w:t>null</w:t>
            </w:r>
          </w:p>
        </w:tc>
        <w:tc>
          <w:tcPr>
            <w:tcW w:w="1978" w:type="dxa"/>
            <w:vMerge w:val="restart"/>
          </w:tcPr>
          <w:p w14:paraId="6B82C149" w14:textId="7A34BBF6" w:rsidR="00FB46D6" w:rsidRPr="003C416B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 w:rsidRPr="003C416B">
              <w:rPr>
                <w:b/>
                <w:bCs/>
                <w:sz w:val="24"/>
                <w:szCs w:val="24"/>
              </w:rPr>
              <w:t>null</w:t>
            </w:r>
          </w:p>
        </w:tc>
      </w:tr>
      <w:tr w:rsidR="00FB46D6" w:rsidRPr="00155864" w14:paraId="7F296E76" w14:textId="77777777" w:rsidTr="00E5738D">
        <w:tc>
          <w:tcPr>
            <w:tcW w:w="3256" w:type="dxa"/>
          </w:tcPr>
          <w:p w14:paraId="270EF67A" w14:textId="0D5F3920" w:rsidR="00FB46D6" w:rsidRPr="00FB46D6" w:rsidRDefault="00FB46D6" w:rsidP="00FB46D6">
            <w:pPr>
              <w:jc w:val="center"/>
              <w:rPr>
                <w:sz w:val="24"/>
                <w:szCs w:val="24"/>
              </w:rPr>
            </w:pPr>
            <w:r w:rsidRPr="00FB46D6">
              <w:rPr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14:paraId="04126C3B" w14:textId="3E63D7AA" w:rsidR="00FB46D6" w:rsidRPr="00FB46D6" w:rsidRDefault="00FB46D6" w:rsidP="00FB46D6">
            <w:pPr>
              <w:jc w:val="center"/>
              <w:rPr>
                <w:sz w:val="24"/>
                <w:szCs w:val="24"/>
              </w:rPr>
            </w:pPr>
            <w:r w:rsidRPr="00FB46D6">
              <w:rPr>
                <w:sz w:val="24"/>
                <w:szCs w:val="24"/>
              </w:rPr>
              <w:t>“”</w:t>
            </w:r>
          </w:p>
        </w:tc>
        <w:tc>
          <w:tcPr>
            <w:tcW w:w="2268" w:type="dxa"/>
            <w:vMerge/>
          </w:tcPr>
          <w:p w14:paraId="51CED8F7" w14:textId="77777777" w:rsidR="00FB46D6" w:rsidRPr="009D3328" w:rsidRDefault="00FB46D6" w:rsidP="00FB46D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78" w:type="dxa"/>
            <w:vMerge/>
          </w:tcPr>
          <w:p w14:paraId="07666B27" w14:textId="77777777" w:rsidR="00FB46D6" w:rsidRPr="009D3328" w:rsidRDefault="00FB46D6" w:rsidP="00FB46D6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B46D6" w:rsidRPr="00155864" w14:paraId="310FB3D7" w14:textId="77777777" w:rsidTr="00E5738D">
        <w:tc>
          <w:tcPr>
            <w:tcW w:w="9628" w:type="dxa"/>
            <w:gridSpan w:val="4"/>
          </w:tcPr>
          <w:p w14:paraId="04B86537" w14:textId="357C32D6" w:rsidR="00FB46D6" w:rsidRPr="0065176C" w:rsidRDefault="00FB46D6" w:rsidP="00FB46D6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mpatto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-178225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o                                       </w:t>
            </w:r>
            <w:sdt>
              <w:sdtPr>
                <w:rPr>
                  <w:sz w:val="24"/>
                  <w:szCs w:val="24"/>
                </w:rPr>
                <w:id w:val="-147698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dio                             </w:t>
            </w:r>
            <w:sdt>
              <w:sdtPr>
                <w:rPr>
                  <w:sz w:val="24"/>
                  <w:szCs w:val="24"/>
                </w:rPr>
                <w:id w:val="-296382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basso</w:t>
            </w:r>
          </w:p>
        </w:tc>
      </w:tr>
    </w:tbl>
    <w:p w14:paraId="7D690793" w14:textId="046AA56B" w:rsidR="003200D1" w:rsidRDefault="003200D1"/>
    <w:p w14:paraId="0A58B18C" w14:textId="079FF9C4" w:rsidR="003C416B" w:rsidRDefault="003C416B"/>
    <w:p w14:paraId="1F3D86A2" w14:textId="77777777" w:rsidR="003C416B" w:rsidRDefault="003C416B"/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3256"/>
        <w:gridCol w:w="2126"/>
        <w:gridCol w:w="2268"/>
        <w:gridCol w:w="1978"/>
      </w:tblGrid>
      <w:tr w:rsidR="00507A44" w:rsidRPr="00155864" w14:paraId="3690F78C" w14:textId="77777777" w:rsidTr="00E5738D">
        <w:tc>
          <w:tcPr>
            <w:tcW w:w="9628" w:type="dxa"/>
            <w:gridSpan w:val="4"/>
          </w:tcPr>
          <w:p w14:paraId="7791FC82" w14:textId="77777777" w:rsidR="00507A44" w:rsidRPr="0065176C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lastRenderedPageBreak/>
              <w:t>CLASS TEST INCIDENT REPORT</w:t>
            </w:r>
          </w:p>
        </w:tc>
      </w:tr>
      <w:tr w:rsidR="00507A44" w:rsidRPr="00155864" w14:paraId="4C56E0D3" w14:textId="77777777" w:rsidTr="00E5738D">
        <w:tc>
          <w:tcPr>
            <w:tcW w:w="3256" w:type="dxa"/>
          </w:tcPr>
          <w:p w14:paraId="7275741F" w14:textId="34D9DC07" w:rsidR="00507A44" w:rsidRPr="00A75E36" w:rsidRDefault="00507A44" w:rsidP="00E5738D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IR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>
              <w:rPr>
                <w:sz w:val="24"/>
                <w:szCs w:val="24"/>
              </w:rPr>
              <w:t>TIR0</w:t>
            </w:r>
            <w:r w:rsidR="000C06B6">
              <w:rPr>
                <w:sz w:val="24"/>
                <w:szCs w:val="24"/>
              </w:rPr>
              <w:t>2</w:t>
            </w:r>
            <w:r w:rsidR="00D2733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EF4C74B" w14:textId="77280967" w:rsidR="00507A44" w:rsidRPr="00A75E36" w:rsidRDefault="00507A44" w:rsidP="00E5738D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CS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>
              <w:rPr>
                <w:sz w:val="24"/>
                <w:szCs w:val="24"/>
              </w:rPr>
              <w:t>TCS0</w:t>
            </w:r>
            <w:r w:rsidR="000C06B6">
              <w:rPr>
                <w:sz w:val="24"/>
                <w:szCs w:val="24"/>
              </w:rPr>
              <w:t>2</w:t>
            </w:r>
            <w:r w:rsidR="00D2733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F8E4FCE" w14:textId="041B0141" w:rsidR="00507A44" w:rsidRPr="00A75E36" w:rsidRDefault="00507A44" w:rsidP="00E5738D">
            <w:pPr>
              <w:rPr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Versione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>
              <w:rPr>
                <w:sz w:val="24"/>
                <w:szCs w:val="24"/>
              </w:rPr>
              <w:t>1.0</w:t>
            </w:r>
          </w:p>
        </w:tc>
        <w:tc>
          <w:tcPr>
            <w:tcW w:w="1978" w:type="dxa"/>
          </w:tcPr>
          <w:p w14:paraId="01985739" w14:textId="44705C25" w:rsidR="00507A44" w:rsidRPr="002779B2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 xml:space="preserve">Data: </w:t>
            </w:r>
            <w:r w:rsidR="003C416B">
              <w:rPr>
                <w:sz w:val="24"/>
                <w:szCs w:val="24"/>
              </w:rPr>
              <w:t>13</w:t>
            </w:r>
            <w:r w:rsidR="00A75E36" w:rsidRPr="00A75E36">
              <w:rPr>
                <w:sz w:val="24"/>
                <w:szCs w:val="24"/>
              </w:rPr>
              <w:t>/12/20</w:t>
            </w:r>
          </w:p>
        </w:tc>
      </w:tr>
      <w:tr w:rsidR="00507A44" w:rsidRPr="00155864" w14:paraId="497C0216" w14:textId="77777777" w:rsidTr="00E5738D">
        <w:tc>
          <w:tcPr>
            <w:tcW w:w="9628" w:type="dxa"/>
            <w:gridSpan w:val="4"/>
          </w:tcPr>
          <w:p w14:paraId="3BFBE48E" w14:textId="345EC3A7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Metodo da testare:</w:t>
            </w:r>
            <w:r w:rsidR="000C06B6">
              <w:rPr>
                <w:b/>
                <w:bCs/>
                <w:sz w:val="24"/>
                <w:szCs w:val="24"/>
              </w:rPr>
              <w:t xml:space="preserve"> </w:t>
            </w:r>
            <w:r w:rsidR="000C06B6" w:rsidRPr="000C06B6">
              <w:rPr>
                <w:sz w:val="24"/>
                <w:szCs w:val="24"/>
              </w:rPr>
              <w:t>loadActivity</w:t>
            </w:r>
          </w:p>
        </w:tc>
      </w:tr>
      <w:tr w:rsidR="00507A44" w:rsidRPr="00155864" w14:paraId="16289FFB" w14:textId="77777777" w:rsidTr="00E5738D">
        <w:tc>
          <w:tcPr>
            <w:tcW w:w="9628" w:type="dxa"/>
            <w:gridSpan w:val="4"/>
          </w:tcPr>
          <w:p w14:paraId="3568F26A" w14:textId="1BDF8909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Obiettiv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 xml:space="preserve">Eseguire i test case sul metodo </w:t>
            </w:r>
            <w:r w:rsidR="000C06B6">
              <w:rPr>
                <w:sz w:val="24"/>
                <w:szCs w:val="24"/>
              </w:rPr>
              <w:t>loadActivity</w:t>
            </w:r>
          </w:p>
        </w:tc>
      </w:tr>
      <w:tr w:rsidR="00507A44" w:rsidRPr="00155864" w14:paraId="7A94B50B" w14:textId="77777777" w:rsidTr="00E5738D">
        <w:tc>
          <w:tcPr>
            <w:tcW w:w="9628" w:type="dxa"/>
            <w:gridSpan w:val="4"/>
          </w:tcPr>
          <w:p w14:paraId="2F8E20FF" w14:textId="77777777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este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Angelo Vistocco</w:t>
            </w:r>
          </w:p>
        </w:tc>
      </w:tr>
      <w:tr w:rsidR="00507A44" w:rsidRPr="00155864" w14:paraId="2EAA6A12" w14:textId="77777777" w:rsidTr="00E5738D">
        <w:tc>
          <w:tcPr>
            <w:tcW w:w="9628" w:type="dxa"/>
            <w:gridSpan w:val="4"/>
          </w:tcPr>
          <w:p w14:paraId="35F2621B" w14:textId="77777777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mbiente di tes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Postazione PC del programmatore</w:t>
            </w:r>
          </w:p>
        </w:tc>
      </w:tr>
      <w:tr w:rsidR="00507A44" w:rsidRPr="00155864" w14:paraId="459333B3" w14:textId="77777777" w:rsidTr="00E5738D">
        <w:tc>
          <w:tcPr>
            <w:tcW w:w="9628" w:type="dxa"/>
            <w:gridSpan w:val="4"/>
          </w:tcPr>
          <w:p w14:paraId="5AB3FA39" w14:textId="77777777" w:rsidR="00507A44" w:rsidRPr="0065176C" w:rsidRDefault="00507A44" w:rsidP="00E573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07A44" w:rsidRPr="00155864" w14:paraId="35B004F4" w14:textId="77777777" w:rsidTr="00E5738D">
        <w:tc>
          <w:tcPr>
            <w:tcW w:w="9628" w:type="dxa"/>
            <w:gridSpan w:val="4"/>
          </w:tcPr>
          <w:p w14:paraId="3B332F72" w14:textId="77777777" w:rsidR="00507A44" w:rsidRPr="0065176C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DATI DI TEST</w:t>
            </w:r>
          </w:p>
        </w:tc>
      </w:tr>
      <w:tr w:rsidR="00507A44" w:rsidRPr="00155864" w14:paraId="0A852FD1" w14:textId="77777777" w:rsidTr="00E5738D">
        <w:tc>
          <w:tcPr>
            <w:tcW w:w="3256" w:type="dxa"/>
          </w:tcPr>
          <w:p w14:paraId="3CBAC4A1" w14:textId="77777777" w:rsidR="00507A44" w:rsidRPr="0065176C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TTRIBUTO</w:t>
            </w:r>
          </w:p>
        </w:tc>
        <w:tc>
          <w:tcPr>
            <w:tcW w:w="2126" w:type="dxa"/>
          </w:tcPr>
          <w:p w14:paraId="641632F9" w14:textId="77777777" w:rsidR="00507A44" w:rsidRPr="0065176C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</w:tcPr>
          <w:p w14:paraId="42AE562B" w14:textId="77777777" w:rsidR="00507A44" w:rsidRPr="002779B2" w:rsidRDefault="00507A44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RISULTATO ATTESO</w:t>
            </w:r>
          </w:p>
        </w:tc>
        <w:tc>
          <w:tcPr>
            <w:tcW w:w="1978" w:type="dxa"/>
          </w:tcPr>
          <w:p w14:paraId="352C960D" w14:textId="77777777" w:rsidR="00507A44" w:rsidRPr="002779B2" w:rsidRDefault="00507A44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FB46D6" w:rsidRPr="00155864" w14:paraId="44C86EB8" w14:textId="77777777" w:rsidTr="00E5738D">
        <w:tc>
          <w:tcPr>
            <w:tcW w:w="3256" w:type="dxa"/>
          </w:tcPr>
          <w:p w14:paraId="32881628" w14:textId="0FF3E198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29C6BCF9" w14:textId="1A223AB2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84C5806" w14:textId="2E32742A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978" w:type="dxa"/>
          </w:tcPr>
          <w:p w14:paraId="33D9C788" w14:textId="2416045D" w:rsidR="00FB46D6" w:rsidRPr="002779B2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e</w:t>
            </w:r>
          </w:p>
        </w:tc>
      </w:tr>
      <w:tr w:rsidR="00FB46D6" w:rsidRPr="00155864" w14:paraId="3DFA70B5" w14:textId="77777777" w:rsidTr="00E5738D">
        <w:tc>
          <w:tcPr>
            <w:tcW w:w="3256" w:type="dxa"/>
          </w:tcPr>
          <w:p w14:paraId="584C592A" w14:textId="609F3D42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040595AD" w14:textId="57FDEA30" w:rsidR="00FB46D6" w:rsidRPr="0085127D" w:rsidRDefault="00FB46D6" w:rsidP="00FB4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268" w:type="dxa"/>
          </w:tcPr>
          <w:p w14:paraId="654BB329" w14:textId="430E0BC7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</w:tcPr>
          <w:p w14:paraId="24251745" w14:textId="168A2A88" w:rsidR="00FB46D6" w:rsidRPr="00155864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FB46D6" w:rsidRPr="00155864" w14:paraId="12CC440C" w14:textId="77777777" w:rsidTr="00E5738D">
        <w:tc>
          <w:tcPr>
            <w:tcW w:w="9628" w:type="dxa"/>
            <w:gridSpan w:val="4"/>
          </w:tcPr>
          <w:p w14:paraId="6D7A95A8" w14:textId="1F42EF27" w:rsidR="00FB46D6" w:rsidRPr="0065176C" w:rsidRDefault="00FB46D6" w:rsidP="00FB46D6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mpatto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120559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o                                       </w:t>
            </w:r>
            <w:sdt>
              <w:sdtPr>
                <w:rPr>
                  <w:sz w:val="24"/>
                  <w:szCs w:val="24"/>
                </w:rPr>
                <w:id w:val="102960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dio                             </w:t>
            </w:r>
            <w:sdt>
              <w:sdtPr>
                <w:rPr>
                  <w:sz w:val="24"/>
                  <w:szCs w:val="24"/>
                </w:rPr>
                <w:id w:val="1705911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basso</w:t>
            </w:r>
          </w:p>
        </w:tc>
      </w:tr>
    </w:tbl>
    <w:p w14:paraId="16B4538D" w14:textId="1EF610AF" w:rsidR="003200D1" w:rsidRDefault="003200D1"/>
    <w:p w14:paraId="327EEB67" w14:textId="77777777" w:rsidR="003200D1" w:rsidRDefault="003200D1" w:rsidP="003200D1"/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3256"/>
        <w:gridCol w:w="2126"/>
        <w:gridCol w:w="2268"/>
        <w:gridCol w:w="1978"/>
      </w:tblGrid>
      <w:tr w:rsidR="003200D1" w:rsidRPr="00155864" w14:paraId="5603C5F4" w14:textId="77777777" w:rsidTr="00E5738D">
        <w:tc>
          <w:tcPr>
            <w:tcW w:w="9628" w:type="dxa"/>
            <w:gridSpan w:val="4"/>
          </w:tcPr>
          <w:p w14:paraId="4A19ACB7" w14:textId="77777777" w:rsidR="003200D1" w:rsidRPr="0065176C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CLASS TEST INCIDENT REPORT</w:t>
            </w:r>
          </w:p>
        </w:tc>
      </w:tr>
      <w:tr w:rsidR="003200D1" w:rsidRPr="00155864" w14:paraId="5B565432" w14:textId="77777777" w:rsidTr="00E5738D">
        <w:tc>
          <w:tcPr>
            <w:tcW w:w="3256" w:type="dxa"/>
          </w:tcPr>
          <w:p w14:paraId="69CDFF26" w14:textId="0120E846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IR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TIR0</w:t>
            </w:r>
            <w:r w:rsidR="00D97F87">
              <w:rPr>
                <w:sz w:val="24"/>
                <w:szCs w:val="24"/>
              </w:rPr>
              <w:t>2</w:t>
            </w:r>
            <w:r w:rsidR="00D27336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EC24905" w14:textId="29F9CC89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CS ID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TCS0</w:t>
            </w:r>
            <w:r w:rsidR="00D97F87">
              <w:rPr>
                <w:sz w:val="24"/>
                <w:szCs w:val="24"/>
              </w:rPr>
              <w:t>2</w:t>
            </w:r>
            <w:r w:rsidR="00D2733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E781418" w14:textId="49E49CD8" w:rsidR="003200D1" w:rsidRPr="002779B2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Versione:</w:t>
            </w:r>
            <w:r w:rsidR="00A75E36">
              <w:rPr>
                <w:b/>
                <w:bCs/>
                <w:sz w:val="24"/>
                <w:szCs w:val="24"/>
              </w:rPr>
              <w:t xml:space="preserve"> </w:t>
            </w:r>
            <w:r w:rsidR="00A75E36" w:rsidRPr="00A75E36">
              <w:rPr>
                <w:sz w:val="24"/>
                <w:szCs w:val="24"/>
              </w:rPr>
              <w:t>1.0</w:t>
            </w:r>
          </w:p>
        </w:tc>
        <w:tc>
          <w:tcPr>
            <w:tcW w:w="1978" w:type="dxa"/>
          </w:tcPr>
          <w:p w14:paraId="7FA796EF" w14:textId="11B80247" w:rsidR="003200D1" w:rsidRPr="002779B2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 xml:space="preserve">Data: </w:t>
            </w:r>
            <w:r w:rsidR="003C416B" w:rsidRPr="003C416B">
              <w:rPr>
                <w:sz w:val="24"/>
                <w:szCs w:val="24"/>
              </w:rPr>
              <w:t>13</w:t>
            </w:r>
            <w:r w:rsidR="00A75E36" w:rsidRPr="00A75E36">
              <w:rPr>
                <w:sz w:val="24"/>
                <w:szCs w:val="24"/>
              </w:rPr>
              <w:t>/12/20</w:t>
            </w:r>
          </w:p>
        </w:tc>
      </w:tr>
      <w:tr w:rsidR="003200D1" w:rsidRPr="00155864" w14:paraId="17244ED4" w14:textId="77777777" w:rsidTr="00E5738D">
        <w:tc>
          <w:tcPr>
            <w:tcW w:w="9628" w:type="dxa"/>
            <w:gridSpan w:val="4"/>
          </w:tcPr>
          <w:p w14:paraId="19E8E84B" w14:textId="23867C8F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Metodo da testare:</w:t>
            </w:r>
            <w:r w:rsidR="00D97F87">
              <w:rPr>
                <w:b/>
                <w:bCs/>
                <w:sz w:val="24"/>
                <w:szCs w:val="24"/>
              </w:rPr>
              <w:t xml:space="preserve"> </w:t>
            </w:r>
            <w:r w:rsidR="000C06B6" w:rsidRPr="000C06B6">
              <w:rPr>
                <w:sz w:val="24"/>
                <w:szCs w:val="24"/>
              </w:rPr>
              <w:t>loadWeeks</w:t>
            </w:r>
          </w:p>
        </w:tc>
      </w:tr>
      <w:tr w:rsidR="003200D1" w:rsidRPr="00155864" w14:paraId="4150B0E0" w14:textId="77777777" w:rsidTr="00E5738D">
        <w:tc>
          <w:tcPr>
            <w:tcW w:w="9628" w:type="dxa"/>
            <w:gridSpan w:val="4"/>
          </w:tcPr>
          <w:p w14:paraId="66F0DCBA" w14:textId="5C0CECCE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Obiettiv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 xml:space="preserve">Eseguire i test case sul metodo </w:t>
            </w:r>
            <w:r w:rsidR="000C06B6">
              <w:rPr>
                <w:sz w:val="24"/>
                <w:szCs w:val="24"/>
              </w:rPr>
              <w:t>loadWeeks</w:t>
            </w:r>
          </w:p>
        </w:tc>
      </w:tr>
      <w:tr w:rsidR="003200D1" w:rsidRPr="00155864" w14:paraId="06B13A97" w14:textId="77777777" w:rsidTr="00E5738D">
        <w:tc>
          <w:tcPr>
            <w:tcW w:w="9628" w:type="dxa"/>
            <w:gridSpan w:val="4"/>
          </w:tcPr>
          <w:p w14:paraId="4F9E4B07" w14:textId="77777777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este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Angelo Vistocco</w:t>
            </w:r>
          </w:p>
        </w:tc>
      </w:tr>
      <w:tr w:rsidR="003200D1" w:rsidRPr="00155864" w14:paraId="15794FE1" w14:textId="77777777" w:rsidTr="00E5738D">
        <w:tc>
          <w:tcPr>
            <w:tcW w:w="9628" w:type="dxa"/>
            <w:gridSpan w:val="4"/>
          </w:tcPr>
          <w:p w14:paraId="58216DAC" w14:textId="77777777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mbiente di tes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Postazione PC del programmatore</w:t>
            </w:r>
          </w:p>
        </w:tc>
      </w:tr>
      <w:tr w:rsidR="003200D1" w:rsidRPr="00155864" w14:paraId="3E0C5722" w14:textId="77777777" w:rsidTr="00E5738D">
        <w:tc>
          <w:tcPr>
            <w:tcW w:w="9628" w:type="dxa"/>
            <w:gridSpan w:val="4"/>
          </w:tcPr>
          <w:p w14:paraId="69FA2FE5" w14:textId="77777777" w:rsidR="003200D1" w:rsidRPr="0065176C" w:rsidRDefault="003200D1" w:rsidP="00E573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00D1" w:rsidRPr="00155864" w14:paraId="5559BA87" w14:textId="77777777" w:rsidTr="00E5738D">
        <w:tc>
          <w:tcPr>
            <w:tcW w:w="9628" w:type="dxa"/>
            <w:gridSpan w:val="4"/>
          </w:tcPr>
          <w:p w14:paraId="7A777F40" w14:textId="77777777" w:rsidR="003200D1" w:rsidRPr="0065176C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DATI DI TEST</w:t>
            </w:r>
          </w:p>
        </w:tc>
      </w:tr>
      <w:tr w:rsidR="003200D1" w:rsidRPr="00155864" w14:paraId="1A25D916" w14:textId="77777777" w:rsidTr="00E5738D">
        <w:tc>
          <w:tcPr>
            <w:tcW w:w="3256" w:type="dxa"/>
          </w:tcPr>
          <w:p w14:paraId="6E55A5AE" w14:textId="77777777" w:rsidR="003200D1" w:rsidRPr="0065176C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TTRIBUTO</w:t>
            </w:r>
          </w:p>
        </w:tc>
        <w:tc>
          <w:tcPr>
            <w:tcW w:w="2126" w:type="dxa"/>
          </w:tcPr>
          <w:p w14:paraId="66C1FFD7" w14:textId="77777777" w:rsidR="003200D1" w:rsidRPr="0065176C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</w:tcPr>
          <w:p w14:paraId="3B80D038" w14:textId="77777777" w:rsidR="003200D1" w:rsidRPr="002779B2" w:rsidRDefault="003200D1" w:rsidP="00E5738D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RISULTATO ATTESO</w:t>
            </w:r>
          </w:p>
        </w:tc>
        <w:tc>
          <w:tcPr>
            <w:tcW w:w="1978" w:type="dxa"/>
          </w:tcPr>
          <w:p w14:paraId="57C0CA83" w14:textId="77777777" w:rsidR="003200D1" w:rsidRPr="002779B2" w:rsidRDefault="003200D1" w:rsidP="00E5738D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FB46D6" w:rsidRPr="00155864" w14:paraId="689F9344" w14:textId="77777777" w:rsidTr="00E5738D">
        <w:tc>
          <w:tcPr>
            <w:tcW w:w="3256" w:type="dxa"/>
          </w:tcPr>
          <w:p w14:paraId="3905DE22" w14:textId="0A452980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127A095" w14:textId="1A55C58E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84852FD" w14:textId="678898F2" w:rsidR="00FB46D6" w:rsidRPr="0085127D" w:rsidRDefault="00FB46D6" w:rsidP="00FB4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a json</w:t>
            </w:r>
          </w:p>
        </w:tc>
        <w:tc>
          <w:tcPr>
            <w:tcW w:w="1978" w:type="dxa"/>
          </w:tcPr>
          <w:p w14:paraId="69A48C19" w14:textId="7A7FA1FF" w:rsidR="00FB46D6" w:rsidRPr="002779B2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inga json</w:t>
            </w:r>
          </w:p>
        </w:tc>
      </w:tr>
      <w:tr w:rsidR="00FB46D6" w:rsidRPr="00155864" w14:paraId="6457270E" w14:textId="77777777" w:rsidTr="00E5738D">
        <w:tc>
          <w:tcPr>
            <w:tcW w:w="9628" w:type="dxa"/>
            <w:gridSpan w:val="4"/>
          </w:tcPr>
          <w:p w14:paraId="7C47AA24" w14:textId="7B700FFC" w:rsidR="00FB46D6" w:rsidRPr="0065176C" w:rsidRDefault="00FB46D6" w:rsidP="00FB46D6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mpatto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19801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o                                       </w:t>
            </w:r>
            <w:sdt>
              <w:sdtPr>
                <w:rPr>
                  <w:sz w:val="24"/>
                  <w:szCs w:val="24"/>
                </w:rPr>
                <w:id w:val="2977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dio                             </w:t>
            </w:r>
            <w:sdt>
              <w:sdtPr>
                <w:rPr>
                  <w:sz w:val="24"/>
                  <w:szCs w:val="24"/>
                </w:rPr>
                <w:id w:val="731274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basso</w:t>
            </w:r>
          </w:p>
        </w:tc>
      </w:tr>
    </w:tbl>
    <w:p w14:paraId="70403920" w14:textId="77777777" w:rsidR="000C06B6" w:rsidRDefault="000C06B6" w:rsidP="003200D1"/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3256"/>
        <w:gridCol w:w="2126"/>
        <w:gridCol w:w="2268"/>
        <w:gridCol w:w="1978"/>
      </w:tblGrid>
      <w:tr w:rsidR="000C06B6" w:rsidRPr="00155864" w14:paraId="113C3EE7" w14:textId="77777777" w:rsidTr="00FB46D6">
        <w:tc>
          <w:tcPr>
            <w:tcW w:w="9628" w:type="dxa"/>
            <w:gridSpan w:val="4"/>
          </w:tcPr>
          <w:p w14:paraId="0D47A972" w14:textId="77777777" w:rsidR="000C06B6" w:rsidRPr="0065176C" w:rsidRDefault="000C06B6" w:rsidP="00FB46D6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CLASS TEST INCIDENT REPORT</w:t>
            </w:r>
          </w:p>
        </w:tc>
      </w:tr>
      <w:tr w:rsidR="000C06B6" w:rsidRPr="00155864" w14:paraId="4B6B34D8" w14:textId="77777777" w:rsidTr="00FB46D6">
        <w:tc>
          <w:tcPr>
            <w:tcW w:w="3256" w:type="dxa"/>
          </w:tcPr>
          <w:p w14:paraId="4F45D824" w14:textId="152612DC" w:rsidR="000C06B6" w:rsidRPr="0065176C" w:rsidRDefault="000C06B6" w:rsidP="00FB46D6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IR ID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75E36">
              <w:rPr>
                <w:sz w:val="24"/>
                <w:szCs w:val="24"/>
              </w:rPr>
              <w:t>TIR0</w:t>
            </w:r>
            <w:r>
              <w:rPr>
                <w:sz w:val="24"/>
                <w:szCs w:val="24"/>
              </w:rPr>
              <w:t>2</w:t>
            </w:r>
            <w:r w:rsidR="00D2733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581CE12" w14:textId="65746509" w:rsidR="000C06B6" w:rsidRPr="0065176C" w:rsidRDefault="000C06B6" w:rsidP="00FB46D6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CS ID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75E36">
              <w:rPr>
                <w:sz w:val="24"/>
                <w:szCs w:val="24"/>
              </w:rPr>
              <w:t>TCS0</w:t>
            </w:r>
            <w:r>
              <w:rPr>
                <w:sz w:val="24"/>
                <w:szCs w:val="24"/>
              </w:rPr>
              <w:t>2</w:t>
            </w:r>
            <w:r w:rsidR="00D2733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1FCB5F15" w14:textId="77777777" w:rsidR="000C06B6" w:rsidRPr="002779B2" w:rsidRDefault="000C06B6" w:rsidP="00FB46D6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Version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75E36">
              <w:rPr>
                <w:sz w:val="24"/>
                <w:szCs w:val="24"/>
              </w:rPr>
              <w:t>1.0</w:t>
            </w:r>
          </w:p>
        </w:tc>
        <w:tc>
          <w:tcPr>
            <w:tcW w:w="1978" w:type="dxa"/>
          </w:tcPr>
          <w:p w14:paraId="580B7A99" w14:textId="1DAC75A1" w:rsidR="000C06B6" w:rsidRPr="002779B2" w:rsidRDefault="000C06B6" w:rsidP="00FB46D6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 xml:space="preserve">Data: </w:t>
            </w:r>
            <w:r w:rsidR="003C416B">
              <w:rPr>
                <w:sz w:val="24"/>
                <w:szCs w:val="24"/>
              </w:rPr>
              <w:t>13</w:t>
            </w:r>
            <w:r w:rsidRPr="00A75E36">
              <w:rPr>
                <w:sz w:val="24"/>
                <w:szCs w:val="24"/>
              </w:rPr>
              <w:t>/12/20</w:t>
            </w:r>
          </w:p>
        </w:tc>
      </w:tr>
      <w:tr w:rsidR="000C06B6" w:rsidRPr="00155864" w14:paraId="5AEFA2A7" w14:textId="77777777" w:rsidTr="00FB46D6">
        <w:tc>
          <w:tcPr>
            <w:tcW w:w="9628" w:type="dxa"/>
            <w:gridSpan w:val="4"/>
          </w:tcPr>
          <w:p w14:paraId="6AD72692" w14:textId="7A4B9626" w:rsidR="000C06B6" w:rsidRPr="0065176C" w:rsidRDefault="000C06B6" w:rsidP="00FB46D6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Metodo da testar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C06B6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Activity</w:t>
            </w:r>
          </w:p>
        </w:tc>
      </w:tr>
      <w:tr w:rsidR="000C06B6" w:rsidRPr="00155864" w14:paraId="47754CCB" w14:textId="77777777" w:rsidTr="00FB46D6">
        <w:tc>
          <w:tcPr>
            <w:tcW w:w="9628" w:type="dxa"/>
            <w:gridSpan w:val="4"/>
          </w:tcPr>
          <w:p w14:paraId="363FC4FF" w14:textId="10A31BB7" w:rsidR="000C06B6" w:rsidRPr="0065176C" w:rsidRDefault="000C06B6" w:rsidP="00FB46D6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Obiettiv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 xml:space="preserve">Eseguire i test case sul metodo </w:t>
            </w:r>
            <w:r>
              <w:rPr>
                <w:sz w:val="24"/>
                <w:szCs w:val="24"/>
              </w:rPr>
              <w:t>UpdateActivity</w:t>
            </w:r>
          </w:p>
        </w:tc>
      </w:tr>
      <w:tr w:rsidR="000C06B6" w:rsidRPr="00155864" w14:paraId="4E034C87" w14:textId="77777777" w:rsidTr="00FB46D6">
        <w:tc>
          <w:tcPr>
            <w:tcW w:w="9628" w:type="dxa"/>
            <w:gridSpan w:val="4"/>
          </w:tcPr>
          <w:p w14:paraId="7A0FDFA2" w14:textId="77777777" w:rsidR="000C06B6" w:rsidRPr="0065176C" w:rsidRDefault="000C06B6" w:rsidP="00FB46D6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este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Angelo Vistocco</w:t>
            </w:r>
          </w:p>
        </w:tc>
      </w:tr>
      <w:tr w:rsidR="000C06B6" w:rsidRPr="00155864" w14:paraId="419BAE42" w14:textId="77777777" w:rsidTr="00FB46D6">
        <w:tc>
          <w:tcPr>
            <w:tcW w:w="9628" w:type="dxa"/>
            <w:gridSpan w:val="4"/>
          </w:tcPr>
          <w:p w14:paraId="6F9BA87D" w14:textId="77777777" w:rsidR="000C06B6" w:rsidRPr="0065176C" w:rsidRDefault="000C06B6" w:rsidP="00FB46D6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mbiente di tes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Postazione PC del programmatore</w:t>
            </w:r>
          </w:p>
        </w:tc>
      </w:tr>
      <w:tr w:rsidR="000C06B6" w:rsidRPr="00155864" w14:paraId="1750E90C" w14:textId="77777777" w:rsidTr="00FB46D6">
        <w:tc>
          <w:tcPr>
            <w:tcW w:w="9628" w:type="dxa"/>
            <w:gridSpan w:val="4"/>
          </w:tcPr>
          <w:p w14:paraId="0C78F4B8" w14:textId="77777777" w:rsidR="000C06B6" w:rsidRPr="0065176C" w:rsidRDefault="000C06B6" w:rsidP="00FB46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C06B6" w:rsidRPr="00155864" w14:paraId="7BDC091D" w14:textId="77777777" w:rsidTr="00FB46D6">
        <w:tc>
          <w:tcPr>
            <w:tcW w:w="9628" w:type="dxa"/>
            <w:gridSpan w:val="4"/>
          </w:tcPr>
          <w:p w14:paraId="16093FAA" w14:textId="77777777" w:rsidR="000C06B6" w:rsidRPr="0065176C" w:rsidRDefault="000C06B6" w:rsidP="00FB46D6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DATI DI TEST</w:t>
            </w:r>
          </w:p>
        </w:tc>
      </w:tr>
      <w:tr w:rsidR="000C06B6" w:rsidRPr="00155864" w14:paraId="0E2488A5" w14:textId="77777777" w:rsidTr="00FB46D6">
        <w:tc>
          <w:tcPr>
            <w:tcW w:w="3256" w:type="dxa"/>
          </w:tcPr>
          <w:p w14:paraId="43568BC1" w14:textId="77777777" w:rsidR="000C06B6" w:rsidRPr="0065176C" w:rsidRDefault="000C06B6" w:rsidP="00FB46D6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TTRIBUTO</w:t>
            </w:r>
          </w:p>
        </w:tc>
        <w:tc>
          <w:tcPr>
            <w:tcW w:w="2126" w:type="dxa"/>
          </w:tcPr>
          <w:p w14:paraId="6A3C4C71" w14:textId="77777777" w:rsidR="000C06B6" w:rsidRPr="0065176C" w:rsidRDefault="000C06B6" w:rsidP="00FB46D6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</w:tcPr>
          <w:p w14:paraId="264D8962" w14:textId="77777777" w:rsidR="000C06B6" w:rsidRPr="002779B2" w:rsidRDefault="000C06B6" w:rsidP="00FB46D6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RISULTATO ATTESO</w:t>
            </w:r>
          </w:p>
        </w:tc>
        <w:tc>
          <w:tcPr>
            <w:tcW w:w="1978" w:type="dxa"/>
          </w:tcPr>
          <w:p w14:paraId="079C3186" w14:textId="77777777" w:rsidR="000C06B6" w:rsidRPr="002779B2" w:rsidRDefault="000C06B6" w:rsidP="00FB46D6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7D2C27" w:rsidRPr="00155864" w14:paraId="213DC5AA" w14:textId="77777777" w:rsidTr="00206709">
        <w:tc>
          <w:tcPr>
            <w:tcW w:w="3256" w:type="dxa"/>
          </w:tcPr>
          <w:p w14:paraId="2A9AE6CD" w14:textId="4AFB952B" w:rsidR="007D2C27" w:rsidRPr="0085127D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d</w:t>
            </w:r>
          </w:p>
        </w:tc>
        <w:tc>
          <w:tcPr>
            <w:tcW w:w="2126" w:type="dxa"/>
          </w:tcPr>
          <w:p w14:paraId="13951D8B" w14:textId="30967D52" w:rsidR="007D2C27" w:rsidRPr="0085127D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14:paraId="5A9B1385" w14:textId="3487E529" w:rsidR="007D2C27" w:rsidRPr="0085127D" w:rsidRDefault="007D2C27" w:rsidP="003C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978" w:type="dxa"/>
            <w:vMerge w:val="restart"/>
          </w:tcPr>
          <w:p w14:paraId="0A48ADBC" w14:textId="148AA32C" w:rsidR="007D2C27" w:rsidRPr="002779B2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e</w:t>
            </w:r>
          </w:p>
        </w:tc>
      </w:tr>
      <w:tr w:rsidR="007D2C27" w:rsidRPr="00155864" w14:paraId="7610EBC1" w14:textId="77777777" w:rsidTr="00206709">
        <w:tc>
          <w:tcPr>
            <w:tcW w:w="3256" w:type="dxa"/>
          </w:tcPr>
          <w:p w14:paraId="04C0151D" w14:textId="18527F72" w:rsidR="007D2C27" w:rsidRPr="0085127D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57F6AFA2" w14:textId="2FEFE4EC" w:rsidR="007D2C27" w:rsidRPr="0085127D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268" w:type="dxa"/>
            <w:vMerge/>
          </w:tcPr>
          <w:p w14:paraId="2DBCB93D" w14:textId="77777777" w:rsidR="007D2C27" w:rsidRPr="0085127D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C1B1567" w14:textId="77777777" w:rsidR="007D2C27" w:rsidRPr="002779B2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59AFEC8C" w14:textId="77777777" w:rsidTr="00206709">
        <w:tc>
          <w:tcPr>
            <w:tcW w:w="3256" w:type="dxa"/>
          </w:tcPr>
          <w:p w14:paraId="094AE4B9" w14:textId="212E0788" w:rsidR="007D2C27" w:rsidRPr="0085127D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ite</w:t>
            </w:r>
          </w:p>
        </w:tc>
        <w:tc>
          <w:tcPr>
            <w:tcW w:w="2126" w:type="dxa"/>
          </w:tcPr>
          <w:p w14:paraId="19355477" w14:textId="7DE39F0E" w:rsidR="007D2C27" w:rsidRPr="0085127D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2DF6291B" w14:textId="77777777" w:rsidR="007D2C27" w:rsidRPr="0085127D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793BC69" w14:textId="77777777" w:rsidR="007D2C27" w:rsidRPr="002779B2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7C3FA7FE" w14:textId="77777777" w:rsidTr="00206709">
        <w:tc>
          <w:tcPr>
            <w:tcW w:w="3256" w:type="dxa"/>
          </w:tcPr>
          <w:p w14:paraId="3E60BF74" w14:textId="2059D433" w:rsidR="007D2C27" w:rsidRPr="0085127D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typology</w:t>
            </w:r>
          </w:p>
        </w:tc>
        <w:tc>
          <w:tcPr>
            <w:tcW w:w="2126" w:type="dxa"/>
          </w:tcPr>
          <w:p w14:paraId="209D96AA" w14:textId="312E6299" w:rsidR="007D2C27" w:rsidRPr="0085127D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58A9C336" w14:textId="77777777" w:rsidR="007D2C27" w:rsidRPr="0085127D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03B2C517" w14:textId="77777777" w:rsidR="007D2C27" w:rsidRPr="002779B2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781CA0AE" w14:textId="77777777" w:rsidTr="00206709">
        <w:tc>
          <w:tcPr>
            <w:tcW w:w="3256" w:type="dxa"/>
          </w:tcPr>
          <w:p w14:paraId="45814ECD" w14:textId="5B8958A7" w:rsidR="007D2C27" w:rsidRPr="0085127D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time</w:t>
            </w:r>
          </w:p>
        </w:tc>
        <w:tc>
          <w:tcPr>
            <w:tcW w:w="2126" w:type="dxa"/>
          </w:tcPr>
          <w:p w14:paraId="0CB8E0BF" w14:textId="3F1AED0A" w:rsidR="007D2C27" w:rsidRPr="0085127D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1:11</w:t>
            </w:r>
          </w:p>
        </w:tc>
        <w:tc>
          <w:tcPr>
            <w:tcW w:w="2268" w:type="dxa"/>
            <w:vMerge/>
          </w:tcPr>
          <w:p w14:paraId="2B92C3CC" w14:textId="77777777" w:rsidR="007D2C27" w:rsidRPr="0085127D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86E3CBB" w14:textId="77777777" w:rsidR="007D2C27" w:rsidRPr="002779B2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38E6F3A5" w14:textId="77777777" w:rsidTr="00206709">
        <w:tc>
          <w:tcPr>
            <w:tcW w:w="3256" w:type="dxa"/>
          </w:tcPr>
          <w:p w14:paraId="3905E89D" w14:textId="07046178" w:rsidR="007D2C27" w:rsidRPr="0085127D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32B98FA0" w14:textId="4E1BDAFC" w:rsidR="007D2C27" w:rsidRPr="0085127D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14:paraId="13C7B6A2" w14:textId="77777777" w:rsidR="007D2C27" w:rsidRPr="0085127D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6FB61F98" w14:textId="77777777" w:rsidR="007D2C27" w:rsidRPr="002779B2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41355C4B" w14:textId="77777777" w:rsidTr="00206709">
        <w:tc>
          <w:tcPr>
            <w:tcW w:w="3256" w:type="dxa"/>
          </w:tcPr>
          <w:p w14:paraId="097902B3" w14:textId="1DACDDB3" w:rsidR="007D2C27" w:rsidRPr="0085127D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ible</w:t>
            </w:r>
          </w:p>
        </w:tc>
        <w:tc>
          <w:tcPr>
            <w:tcW w:w="2126" w:type="dxa"/>
          </w:tcPr>
          <w:p w14:paraId="02693A4A" w14:textId="0BC1E1F0" w:rsidR="007D2C27" w:rsidRPr="0085127D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2268" w:type="dxa"/>
            <w:vMerge/>
          </w:tcPr>
          <w:p w14:paraId="19EDD146" w14:textId="77777777" w:rsidR="007D2C27" w:rsidRPr="0085127D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3821A3C" w14:textId="77777777" w:rsidR="007D2C27" w:rsidRPr="002779B2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787A604A" w14:textId="77777777" w:rsidTr="00206709">
        <w:tc>
          <w:tcPr>
            <w:tcW w:w="3256" w:type="dxa"/>
          </w:tcPr>
          <w:p w14:paraId="59D4BF5B" w14:textId="280579B9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ype</w:t>
            </w:r>
          </w:p>
        </w:tc>
        <w:tc>
          <w:tcPr>
            <w:tcW w:w="2126" w:type="dxa"/>
          </w:tcPr>
          <w:p w14:paraId="51BDF387" w14:textId="751B7742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activity</w:t>
            </w:r>
          </w:p>
        </w:tc>
        <w:tc>
          <w:tcPr>
            <w:tcW w:w="2268" w:type="dxa"/>
            <w:vMerge/>
          </w:tcPr>
          <w:p w14:paraId="7F346A57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8E085D1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550731BC" w14:textId="77777777" w:rsidTr="00206709">
        <w:tc>
          <w:tcPr>
            <w:tcW w:w="3256" w:type="dxa"/>
          </w:tcPr>
          <w:p w14:paraId="3EB937CB" w14:textId="39BB2300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d</w:t>
            </w:r>
          </w:p>
        </w:tc>
        <w:tc>
          <w:tcPr>
            <w:tcW w:w="2126" w:type="dxa"/>
          </w:tcPr>
          <w:p w14:paraId="629E35F2" w14:textId="5B3A92F0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6A885E87" w14:textId="20751E8D" w:rsidR="007D2C27" w:rsidRDefault="007D2C27" w:rsidP="003C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0C9F442D" w14:textId="0958F705" w:rsidR="007D2C27" w:rsidRPr="00155864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7D2C27" w:rsidRPr="003C416B" w14:paraId="6914E41F" w14:textId="77777777" w:rsidTr="00206709">
        <w:tc>
          <w:tcPr>
            <w:tcW w:w="3256" w:type="dxa"/>
          </w:tcPr>
          <w:p w14:paraId="3F140149" w14:textId="7123D627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2126" w:type="dxa"/>
          </w:tcPr>
          <w:p w14:paraId="7D82112D" w14:textId="06DB95A0" w:rsidR="007D2C27" w:rsidRPr="007D2C27" w:rsidRDefault="007D2C27" w:rsidP="007D2C27">
            <w:pPr>
              <w:jc w:val="center"/>
              <w:rPr>
                <w:sz w:val="24"/>
                <w:szCs w:val="24"/>
                <w:lang w:val="en-US"/>
              </w:rPr>
            </w:pPr>
            <w:r w:rsidRPr="007D2C27">
              <w:rPr>
                <w:sz w:val="18"/>
                <w:szCs w:val="18"/>
                <w:lang w:val="en-US"/>
              </w:rPr>
              <w:t>replacement of robot 23 welding cables</w:t>
            </w:r>
          </w:p>
        </w:tc>
        <w:tc>
          <w:tcPr>
            <w:tcW w:w="2268" w:type="dxa"/>
            <w:vMerge/>
          </w:tcPr>
          <w:p w14:paraId="01D9EC61" w14:textId="77777777" w:rsidR="007D2C27" w:rsidRPr="007D2C27" w:rsidRDefault="007D2C27" w:rsidP="003C41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vMerge/>
          </w:tcPr>
          <w:p w14:paraId="204DF0A0" w14:textId="77777777" w:rsidR="007D2C27" w:rsidRPr="007D2C27" w:rsidRDefault="007D2C27" w:rsidP="003C416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D2C27" w:rsidRPr="00155864" w14:paraId="4D5D44B0" w14:textId="77777777" w:rsidTr="00206709">
        <w:tc>
          <w:tcPr>
            <w:tcW w:w="3256" w:type="dxa"/>
          </w:tcPr>
          <w:p w14:paraId="5EA4DED3" w14:textId="3107CD8E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ite</w:t>
            </w:r>
          </w:p>
        </w:tc>
        <w:tc>
          <w:tcPr>
            <w:tcW w:w="2126" w:type="dxa"/>
          </w:tcPr>
          <w:p w14:paraId="76053677" w14:textId="13657D6E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41077010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562E0F7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5AECAE3F" w14:textId="77777777" w:rsidTr="00206709">
        <w:tc>
          <w:tcPr>
            <w:tcW w:w="3256" w:type="dxa"/>
          </w:tcPr>
          <w:p w14:paraId="1B455983" w14:textId="3789AB52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typology</w:t>
            </w:r>
          </w:p>
        </w:tc>
        <w:tc>
          <w:tcPr>
            <w:tcW w:w="2126" w:type="dxa"/>
          </w:tcPr>
          <w:p w14:paraId="4E87AD23" w14:textId="377E31C5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4609FA8C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07DD96BE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40011ACD" w14:textId="77777777" w:rsidTr="00206709">
        <w:tc>
          <w:tcPr>
            <w:tcW w:w="3256" w:type="dxa"/>
          </w:tcPr>
          <w:p w14:paraId="5884B602" w14:textId="7F482941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time</w:t>
            </w:r>
          </w:p>
        </w:tc>
        <w:tc>
          <w:tcPr>
            <w:tcW w:w="2126" w:type="dxa"/>
          </w:tcPr>
          <w:p w14:paraId="7647624F" w14:textId="0E63A8E3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:00</w:t>
            </w:r>
          </w:p>
        </w:tc>
        <w:tc>
          <w:tcPr>
            <w:tcW w:w="2268" w:type="dxa"/>
            <w:vMerge/>
          </w:tcPr>
          <w:p w14:paraId="2B936D02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1C9A664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6051F3EC" w14:textId="77777777" w:rsidTr="00206709">
        <w:tc>
          <w:tcPr>
            <w:tcW w:w="3256" w:type="dxa"/>
          </w:tcPr>
          <w:p w14:paraId="09AC61CE" w14:textId="2052D320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3530D3A9" w14:textId="247A311E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14:paraId="2D34BA3C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AD96058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118A1C9E" w14:textId="77777777" w:rsidTr="00206709">
        <w:tc>
          <w:tcPr>
            <w:tcW w:w="3256" w:type="dxa"/>
          </w:tcPr>
          <w:p w14:paraId="257AF9F1" w14:textId="7EBB121A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ible</w:t>
            </w:r>
          </w:p>
        </w:tc>
        <w:tc>
          <w:tcPr>
            <w:tcW w:w="2126" w:type="dxa"/>
          </w:tcPr>
          <w:p w14:paraId="79D35BD4" w14:textId="69B27737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2268" w:type="dxa"/>
            <w:vMerge/>
          </w:tcPr>
          <w:p w14:paraId="3C76C695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3AD11A1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48EC9CFA" w14:textId="77777777" w:rsidTr="00206709">
        <w:tc>
          <w:tcPr>
            <w:tcW w:w="3256" w:type="dxa"/>
          </w:tcPr>
          <w:p w14:paraId="426CA681" w14:textId="7E9457E9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ype</w:t>
            </w:r>
          </w:p>
        </w:tc>
        <w:tc>
          <w:tcPr>
            <w:tcW w:w="2126" w:type="dxa"/>
          </w:tcPr>
          <w:p w14:paraId="5D3C8937" w14:textId="1BFD8B2B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activity</w:t>
            </w:r>
          </w:p>
        </w:tc>
        <w:tc>
          <w:tcPr>
            <w:tcW w:w="2268" w:type="dxa"/>
            <w:vMerge/>
          </w:tcPr>
          <w:p w14:paraId="7668E176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09E6DF2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1AE38563" w14:textId="77777777" w:rsidTr="00206709">
        <w:tc>
          <w:tcPr>
            <w:tcW w:w="3256" w:type="dxa"/>
          </w:tcPr>
          <w:p w14:paraId="348C43AC" w14:textId="2DB57C72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d</w:t>
            </w:r>
          </w:p>
        </w:tc>
        <w:tc>
          <w:tcPr>
            <w:tcW w:w="2126" w:type="dxa"/>
          </w:tcPr>
          <w:p w14:paraId="040CF647" w14:textId="2673F9E8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0050BEA4" w14:textId="5C151316" w:rsidR="007D2C27" w:rsidRDefault="007D2C27" w:rsidP="003C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34AE3993" w14:textId="5C9D4F66" w:rsidR="007D2C27" w:rsidRPr="00155864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7D2C27" w:rsidRPr="00155864" w14:paraId="1EB370C7" w14:textId="77777777" w:rsidTr="00206709">
        <w:tc>
          <w:tcPr>
            <w:tcW w:w="3256" w:type="dxa"/>
          </w:tcPr>
          <w:p w14:paraId="5C115524" w14:textId="4A47009D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1FFC24F1" w14:textId="20EF5DE1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Desc</w:t>
            </w:r>
          </w:p>
        </w:tc>
        <w:tc>
          <w:tcPr>
            <w:tcW w:w="2268" w:type="dxa"/>
            <w:vMerge/>
          </w:tcPr>
          <w:p w14:paraId="2721E361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A1CD20F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694B83C2" w14:textId="77777777" w:rsidTr="00206709">
        <w:tc>
          <w:tcPr>
            <w:tcW w:w="3256" w:type="dxa"/>
          </w:tcPr>
          <w:p w14:paraId="0CDDF56F" w14:textId="19F14839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ite</w:t>
            </w:r>
          </w:p>
        </w:tc>
        <w:tc>
          <w:tcPr>
            <w:tcW w:w="2126" w:type="dxa"/>
          </w:tcPr>
          <w:p w14:paraId="3A1D5035" w14:textId="586C711F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119AD387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BB1A673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6EED4851" w14:textId="77777777" w:rsidTr="00206709">
        <w:tc>
          <w:tcPr>
            <w:tcW w:w="3256" w:type="dxa"/>
          </w:tcPr>
          <w:p w14:paraId="37E9634F" w14:textId="533C97DD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typology</w:t>
            </w:r>
          </w:p>
        </w:tc>
        <w:tc>
          <w:tcPr>
            <w:tcW w:w="2126" w:type="dxa"/>
          </w:tcPr>
          <w:p w14:paraId="0F93927D" w14:textId="569ADED0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2B676F26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A1FBEF3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5984E7F5" w14:textId="77777777" w:rsidTr="00206709">
        <w:tc>
          <w:tcPr>
            <w:tcW w:w="3256" w:type="dxa"/>
          </w:tcPr>
          <w:p w14:paraId="723E05EF" w14:textId="0E62B020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time</w:t>
            </w:r>
          </w:p>
        </w:tc>
        <w:tc>
          <w:tcPr>
            <w:tcW w:w="2126" w:type="dxa"/>
          </w:tcPr>
          <w:p w14:paraId="50768A80" w14:textId="7B0B77F0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:00</w:t>
            </w:r>
          </w:p>
        </w:tc>
        <w:tc>
          <w:tcPr>
            <w:tcW w:w="2268" w:type="dxa"/>
            <w:vMerge/>
          </w:tcPr>
          <w:p w14:paraId="6EAC20E5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C76ED92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5F724831" w14:textId="77777777" w:rsidTr="00206709">
        <w:tc>
          <w:tcPr>
            <w:tcW w:w="3256" w:type="dxa"/>
          </w:tcPr>
          <w:p w14:paraId="4980ADAC" w14:textId="02053ADC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6893816A" w14:textId="1DAFC963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14:paraId="7DD8A8DB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BD2C23B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7ADAA21E" w14:textId="77777777" w:rsidTr="00206709">
        <w:tc>
          <w:tcPr>
            <w:tcW w:w="3256" w:type="dxa"/>
          </w:tcPr>
          <w:p w14:paraId="6BAAB386" w14:textId="7BCDAF09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ible</w:t>
            </w:r>
          </w:p>
        </w:tc>
        <w:tc>
          <w:tcPr>
            <w:tcW w:w="2126" w:type="dxa"/>
          </w:tcPr>
          <w:p w14:paraId="0EB61C56" w14:textId="1CC0D579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2268" w:type="dxa"/>
            <w:vMerge/>
          </w:tcPr>
          <w:p w14:paraId="7B69BE12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22ADA689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176FD1B7" w14:textId="77777777" w:rsidTr="00206709">
        <w:tc>
          <w:tcPr>
            <w:tcW w:w="3256" w:type="dxa"/>
          </w:tcPr>
          <w:p w14:paraId="478DA4A3" w14:textId="2CCA3755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ype</w:t>
            </w:r>
          </w:p>
        </w:tc>
        <w:tc>
          <w:tcPr>
            <w:tcW w:w="2126" w:type="dxa"/>
          </w:tcPr>
          <w:p w14:paraId="1FF1EC5D" w14:textId="64B99071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”</w:t>
            </w:r>
          </w:p>
        </w:tc>
        <w:tc>
          <w:tcPr>
            <w:tcW w:w="2268" w:type="dxa"/>
            <w:vMerge/>
          </w:tcPr>
          <w:p w14:paraId="1F057BE3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06E6D9C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4794" w:rsidRPr="00155864" w14:paraId="192CDAA8" w14:textId="77777777" w:rsidTr="00206709">
        <w:tc>
          <w:tcPr>
            <w:tcW w:w="3256" w:type="dxa"/>
          </w:tcPr>
          <w:p w14:paraId="3684E59D" w14:textId="3DE733B7" w:rsidR="00164794" w:rsidRDefault="00164794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d</w:t>
            </w:r>
          </w:p>
        </w:tc>
        <w:tc>
          <w:tcPr>
            <w:tcW w:w="2126" w:type="dxa"/>
          </w:tcPr>
          <w:p w14:paraId="236993F9" w14:textId="69B7C633" w:rsidR="00164794" w:rsidRDefault="00164794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268" w:type="dxa"/>
            <w:vMerge w:val="restart"/>
          </w:tcPr>
          <w:p w14:paraId="245E8C6D" w14:textId="0DD43A71" w:rsidR="00164794" w:rsidRDefault="00164794" w:rsidP="003C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5A3E0AB0" w14:textId="431DC135" w:rsidR="00164794" w:rsidRPr="00155864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164794" w:rsidRPr="00155864" w14:paraId="3E7A9F1F" w14:textId="77777777" w:rsidTr="00206709">
        <w:tc>
          <w:tcPr>
            <w:tcW w:w="3256" w:type="dxa"/>
          </w:tcPr>
          <w:p w14:paraId="5CEB4A24" w14:textId="4A3B80BF" w:rsidR="00164794" w:rsidRDefault="00164794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49882F4E" w14:textId="67C700A4" w:rsidR="00164794" w:rsidRDefault="00164794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Desc</w:t>
            </w:r>
          </w:p>
        </w:tc>
        <w:tc>
          <w:tcPr>
            <w:tcW w:w="2268" w:type="dxa"/>
            <w:vMerge/>
          </w:tcPr>
          <w:p w14:paraId="088B9037" w14:textId="77777777" w:rsidR="00164794" w:rsidRDefault="00164794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6D284F64" w14:textId="77777777" w:rsidR="00164794" w:rsidRPr="00155864" w:rsidRDefault="00164794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4794" w:rsidRPr="00155864" w14:paraId="4FCCB584" w14:textId="77777777" w:rsidTr="00206709">
        <w:tc>
          <w:tcPr>
            <w:tcW w:w="3256" w:type="dxa"/>
          </w:tcPr>
          <w:p w14:paraId="2053CB1C" w14:textId="58708AF0" w:rsidR="00164794" w:rsidRDefault="00164794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ite</w:t>
            </w:r>
          </w:p>
        </w:tc>
        <w:tc>
          <w:tcPr>
            <w:tcW w:w="2126" w:type="dxa"/>
          </w:tcPr>
          <w:p w14:paraId="49A3B176" w14:textId="708F0096" w:rsidR="00164794" w:rsidRDefault="00164794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27DBCFDD" w14:textId="77777777" w:rsidR="00164794" w:rsidRDefault="00164794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6C21C84" w14:textId="77777777" w:rsidR="00164794" w:rsidRPr="00155864" w:rsidRDefault="00164794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4794" w:rsidRPr="00155864" w14:paraId="767EBD1C" w14:textId="77777777" w:rsidTr="00206709">
        <w:tc>
          <w:tcPr>
            <w:tcW w:w="3256" w:type="dxa"/>
          </w:tcPr>
          <w:p w14:paraId="6176344A" w14:textId="39166DCF" w:rsidR="00164794" w:rsidRDefault="00164794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typology</w:t>
            </w:r>
          </w:p>
        </w:tc>
        <w:tc>
          <w:tcPr>
            <w:tcW w:w="2126" w:type="dxa"/>
          </w:tcPr>
          <w:p w14:paraId="0EC0ED14" w14:textId="2C7F66A8" w:rsidR="00164794" w:rsidRDefault="00164794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1A53C4DA" w14:textId="77777777" w:rsidR="00164794" w:rsidRDefault="00164794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AB39599" w14:textId="77777777" w:rsidR="00164794" w:rsidRPr="00155864" w:rsidRDefault="00164794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4794" w:rsidRPr="00155864" w14:paraId="0763F635" w14:textId="77777777" w:rsidTr="00206709">
        <w:tc>
          <w:tcPr>
            <w:tcW w:w="3256" w:type="dxa"/>
          </w:tcPr>
          <w:p w14:paraId="59175FA1" w14:textId="2E92074F" w:rsidR="00164794" w:rsidRDefault="00164794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time</w:t>
            </w:r>
          </w:p>
        </w:tc>
        <w:tc>
          <w:tcPr>
            <w:tcW w:w="2126" w:type="dxa"/>
          </w:tcPr>
          <w:p w14:paraId="70BC7A67" w14:textId="332F3818" w:rsidR="00164794" w:rsidRDefault="00164794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:00</w:t>
            </w:r>
          </w:p>
        </w:tc>
        <w:tc>
          <w:tcPr>
            <w:tcW w:w="2268" w:type="dxa"/>
            <w:vMerge/>
          </w:tcPr>
          <w:p w14:paraId="09B0B63C" w14:textId="77777777" w:rsidR="00164794" w:rsidRDefault="00164794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B4BD62A" w14:textId="77777777" w:rsidR="00164794" w:rsidRPr="00155864" w:rsidRDefault="00164794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4794" w:rsidRPr="00155864" w14:paraId="3CC7ADC7" w14:textId="77777777" w:rsidTr="00206709">
        <w:tc>
          <w:tcPr>
            <w:tcW w:w="3256" w:type="dxa"/>
          </w:tcPr>
          <w:p w14:paraId="7DCC03FF" w14:textId="3587B4C1" w:rsidR="00164794" w:rsidRDefault="00164794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16C2485F" w14:textId="322E2742" w:rsidR="00164794" w:rsidRDefault="00164794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14:paraId="365F2C5E" w14:textId="77777777" w:rsidR="00164794" w:rsidRDefault="00164794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C35F367" w14:textId="77777777" w:rsidR="00164794" w:rsidRPr="00155864" w:rsidRDefault="00164794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4794" w:rsidRPr="00155864" w14:paraId="68C6B050" w14:textId="77777777" w:rsidTr="00206709">
        <w:tc>
          <w:tcPr>
            <w:tcW w:w="3256" w:type="dxa"/>
          </w:tcPr>
          <w:p w14:paraId="1B7F4428" w14:textId="2FA4CBF8" w:rsidR="00164794" w:rsidRDefault="00164794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ible</w:t>
            </w:r>
          </w:p>
        </w:tc>
        <w:tc>
          <w:tcPr>
            <w:tcW w:w="2126" w:type="dxa"/>
          </w:tcPr>
          <w:p w14:paraId="7C667464" w14:textId="6031BD63" w:rsidR="00164794" w:rsidRDefault="00164794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2268" w:type="dxa"/>
            <w:vMerge/>
          </w:tcPr>
          <w:p w14:paraId="018C1392" w14:textId="77777777" w:rsidR="00164794" w:rsidRDefault="00164794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5D78999" w14:textId="77777777" w:rsidR="00164794" w:rsidRPr="00155864" w:rsidRDefault="00164794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64794" w:rsidRPr="00155864" w14:paraId="3C29F147" w14:textId="77777777" w:rsidTr="00206709">
        <w:tc>
          <w:tcPr>
            <w:tcW w:w="3256" w:type="dxa"/>
          </w:tcPr>
          <w:p w14:paraId="49275EED" w14:textId="6F3B6610" w:rsidR="00164794" w:rsidRDefault="00164794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ype</w:t>
            </w:r>
          </w:p>
        </w:tc>
        <w:tc>
          <w:tcPr>
            <w:tcW w:w="2126" w:type="dxa"/>
          </w:tcPr>
          <w:p w14:paraId="067178DA" w14:textId="54C7719E" w:rsidR="00164794" w:rsidRDefault="00164794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activity</w:t>
            </w:r>
          </w:p>
        </w:tc>
        <w:tc>
          <w:tcPr>
            <w:tcW w:w="2268" w:type="dxa"/>
            <w:vMerge/>
          </w:tcPr>
          <w:p w14:paraId="4A35F300" w14:textId="77777777" w:rsidR="00164794" w:rsidRDefault="00164794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2B81C7F" w14:textId="77777777" w:rsidR="00164794" w:rsidRPr="00155864" w:rsidRDefault="00164794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1D866823" w14:textId="77777777" w:rsidTr="00206709">
        <w:tc>
          <w:tcPr>
            <w:tcW w:w="3256" w:type="dxa"/>
          </w:tcPr>
          <w:p w14:paraId="60ADB419" w14:textId="025E9358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d</w:t>
            </w:r>
          </w:p>
        </w:tc>
        <w:tc>
          <w:tcPr>
            <w:tcW w:w="2126" w:type="dxa"/>
          </w:tcPr>
          <w:p w14:paraId="02E3107B" w14:textId="01473B63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5BFBF9A7" w14:textId="6534EAF9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6CA553A2" w14:textId="08108F35" w:rsidR="007D2C27" w:rsidRPr="00155864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7D2C27" w:rsidRPr="00155864" w14:paraId="1C728F57" w14:textId="77777777" w:rsidTr="00206709">
        <w:tc>
          <w:tcPr>
            <w:tcW w:w="3256" w:type="dxa"/>
          </w:tcPr>
          <w:p w14:paraId="5406ABAB" w14:textId="24BE0316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1EF4A759" w14:textId="28891D5B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Desc</w:t>
            </w:r>
          </w:p>
        </w:tc>
        <w:tc>
          <w:tcPr>
            <w:tcW w:w="2268" w:type="dxa"/>
            <w:vMerge/>
          </w:tcPr>
          <w:p w14:paraId="2AC4CE36" w14:textId="77777777" w:rsidR="007D2C27" w:rsidRDefault="007D2C27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B27AF07" w14:textId="77777777" w:rsidR="007D2C27" w:rsidRPr="00155864" w:rsidRDefault="007D2C27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64F00BE2" w14:textId="77777777" w:rsidTr="00206709">
        <w:tc>
          <w:tcPr>
            <w:tcW w:w="3256" w:type="dxa"/>
          </w:tcPr>
          <w:p w14:paraId="6558C662" w14:textId="2F3805DD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ite</w:t>
            </w:r>
          </w:p>
        </w:tc>
        <w:tc>
          <w:tcPr>
            <w:tcW w:w="2126" w:type="dxa"/>
          </w:tcPr>
          <w:p w14:paraId="19BF8468" w14:textId="1345AA4B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268" w:type="dxa"/>
            <w:vMerge/>
          </w:tcPr>
          <w:p w14:paraId="63474559" w14:textId="77777777" w:rsidR="007D2C27" w:rsidRDefault="007D2C27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403C50AE" w14:textId="77777777" w:rsidR="007D2C27" w:rsidRPr="00155864" w:rsidRDefault="007D2C27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50FF6968" w14:textId="77777777" w:rsidTr="00206709">
        <w:tc>
          <w:tcPr>
            <w:tcW w:w="3256" w:type="dxa"/>
          </w:tcPr>
          <w:p w14:paraId="294F7B50" w14:textId="72A2C783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typology</w:t>
            </w:r>
          </w:p>
        </w:tc>
        <w:tc>
          <w:tcPr>
            <w:tcW w:w="2126" w:type="dxa"/>
          </w:tcPr>
          <w:p w14:paraId="693A830D" w14:textId="69CCE0FD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04C28582" w14:textId="77777777" w:rsidR="007D2C27" w:rsidRDefault="007D2C27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5888267" w14:textId="77777777" w:rsidR="007D2C27" w:rsidRPr="00155864" w:rsidRDefault="007D2C27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7A0BAB3D" w14:textId="77777777" w:rsidTr="00206709">
        <w:tc>
          <w:tcPr>
            <w:tcW w:w="3256" w:type="dxa"/>
          </w:tcPr>
          <w:p w14:paraId="70D2B015" w14:textId="73E03DD2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time</w:t>
            </w:r>
          </w:p>
        </w:tc>
        <w:tc>
          <w:tcPr>
            <w:tcW w:w="2126" w:type="dxa"/>
          </w:tcPr>
          <w:p w14:paraId="5DBA1023" w14:textId="7CB0A16A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:00</w:t>
            </w:r>
          </w:p>
        </w:tc>
        <w:tc>
          <w:tcPr>
            <w:tcW w:w="2268" w:type="dxa"/>
            <w:vMerge/>
          </w:tcPr>
          <w:p w14:paraId="4609E7F4" w14:textId="77777777" w:rsidR="007D2C27" w:rsidRDefault="007D2C27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0514624C" w14:textId="77777777" w:rsidR="007D2C27" w:rsidRPr="00155864" w:rsidRDefault="007D2C27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5F6E207C" w14:textId="77777777" w:rsidTr="00206709">
        <w:tc>
          <w:tcPr>
            <w:tcW w:w="3256" w:type="dxa"/>
          </w:tcPr>
          <w:p w14:paraId="13CD71DD" w14:textId="1F2D50BA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4B95EBB9" w14:textId="287EB4BB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14:paraId="5180FA23" w14:textId="77777777" w:rsidR="007D2C27" w:rsidRDefault="007D2C27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C08FA10" w14:textId="77777777" w:rsidR="007D2C27" w:rsidRPr="00155864" w:rsidRDefault="007D2C27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2617B29E" w14:textId="77777777" w:rsidTr="00206709">
        <w:tc>
          <w:tcPr>
            <w:tcW w:w="3256" w:type="dxa"/>
          </w:tcPr>
          <w:p w14:paraId="30E2727F" w14:textId="1FE83683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ible</w:t>
            </w:r>
          </w:p>
        </w:tc>
        <w:tc>
          <w:tcPr>
            <w:tcW w:w="2126" w:type="dxa"/>
          </w:tcPr>
          <w:p w14:paraId="7A4F3292" w14:textId="2A800B7E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2268" w:type="dxa"/>
            <w:vMerge/>
          </w:tcPr>
          <w:p w14:paraId="4B541355" w14:textId="77777777" w:rsidR="007D2C27" w:rsidRDefault="007D2C27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3768D4D" w14:textId="77777777" w:rsidR="007D2C27" w:rsidRPr="00155864" w:rsidRDefault="007D2C27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0BDF3B98" w14:textId="77777777" w:rsidTr="00206709">
        <w:tc>
          <w:tcPr>
            <w:tcW w:w="3256" w:type="dxa"/>
          </w:tcPr>
          <w:p w14:paraId="2B41406D" w14:textId="0D45BAB1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ype</w:t>
            </w:r>
          </w:p>
        </w:tc>
        <w:tc>
          <w:tcPr>
            <w:tcW w:w="2126" w:type="dxa"/>
          </w:tcPr>
          <w:p w14:paraId="01517223" w14:textId="4717CA94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activity</w:t>
            </w:r>
          </w:p>
        </w:tc>
        <w:tc>
          <w:tcPr>
            <w:tcW w:w="2268" w:type="dxa"/>
            <w:vMerge/>
          </w:tcPr>
          <w:p w14:paraId="2C9468B5" w14:textId="77777777" w:rsidR="007D2C27" w:rsidRDefault="007D2C27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4819FE0" w14:textId="77777777" w:rsidR="007D2C27" w:rsidRPr="00155864" w:rsidRDefault="007D2C27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507A07B6" w14:textId="77777777" w:rsidTr="00206709">
        <w:tc>
          <w:tcPr>
            <w:tcW w:w="3256" w:type="dxa"/>
          </w:tcPr>
          <w:p w14:paraId="377FAB07" w14:textId="76C36508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d</w:t>
            </w:r>
          </w:p>
        </w:tc>
        <w:tc>
          <w:tcPr>
            <w:tcW w:w="2126" w:type="dxa"/>
          </w:tcPr>
          <w:p w14:paraId="37D0FFEA" w14:textId="4107D8DF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67F67BB6" w14:textId="6ABDC4F6" w:rsidR="007D2C27" w:rsidRDefault="007D2C27" w:rsidP="003C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75F4EECC" w14:textId="2C76F4F8" w:rsidR="007D2C27" w:rsidRPr="00155864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7D2C27" w:rsidRPr="00155864" w14:paraId="7823A6FB" w14:textId="77777777" w:rsidTr="00206709">
        <w:tc>
          <w:tcPr>
            <w:tcW w:w="3256" w:type="dxa"/>
          </w:tcPr>
          <w:p w14:paraId="60DB19CC" w14:textId="6517AB51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5079922E" w14:textId="58142721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Desc</w:t>
            </w:r>
          </w:p>
        </w:tc>
        <w:tc>
          <w:tcPr>
            <w:tcW w:w="2268" w:type="dxa"/>
            <w:vMerge/>
          </w:tcPr>
          <w:p w14:paraId="62E9DE34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40FE5585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3A90B0C8" w14:textId="77777777" w:rsidTr="00206709">
        <w:tc>
          <w:tcPr>
            <w:tcW w:w="3256" w:type="dxa"/>
          </w:tcPr>
          <w:p w14:paraId="10E0AFD0" w14:textId="182DFBA0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ite</w:t>
            </w:r>
          </w:p>
        </w:tc>
        <w:tc>
          <w:tcPr>
            <w:tcW w:w="2126" w:type="dxa"/>
          </w:tcPr>
          <w:p w14:paraId="16C581ED" w14:textId="371AEC69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32161FE4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5D2298D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52BC5C79" w14:textId="77777777" w:rsidTr="00206709">
        <w:tc>
          <w:tcPr>
            <w:tcW w:w="3256" w:type="dxa"/>
          </w:tcPr>
          <w:p w14:paraId="4EC772DB" w14:textId="1EEC5655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typology</w:t>
            </w:r>
          </w:p>
        </w:tc>
        <w:tc>
          <w:tcPr>
            <w:tcW w:w="2126" w:type="dxa"/>
          </w:tcPr>
          <w:p w14:paraId="548E2941" w14:textId="6BB8BAB7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6CD17974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B2D44FC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6F467968" w14:textId="77777777" w:rsidTr="00206709">
        <w:tc>
          <w:tcPr>
            <w:tcW w:w="3256" w:type="dxa"/>
          </w:tcPr>
          <w:p w14:paraId="5FEAA0CB" w14:textId="28DFF565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time</w:t>
            </w:r>
          </w:p>
        </w:tc>
        <w:tc>
          <w:tcPr>
            <w:tcW w:w="2126" w:type="dxa"/>
          </w:tcPr>
          <w:p w14:paraId="47277804" w14:textId="32D5E15C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:00:00</w:t>
            </w:r>
          </w:p>
        </w:tc>
        <w:tc>
          <w:tcPr>
            <w:tcW w:w="2268" w:type="dxa"/>
            <w:vMerge/>
          </w:tcPr>
          <w:p w14:paraId="50341D59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A56CEBF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2FCCC714" w14:textId="77777777" w:rsidTr="00206709">
        <w:tc>
          <w:tcPr>
            <w:tcW w:w="3256" w:type="dxa"/>
          </w:tcPr>
          <w:p w14:paraId="1CBC3D6B" w14:textId="52334CB4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7C8D0051" w14:textId="15127DC5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14:paraId="48522A72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3333D8B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0B6A17C6" w14:textId="77777777" w:rsidTr="00206709">
        <w:tc>
          <w:tcPr>
            <w:tcW w:w="3256" w:type="dxa"/>
          </w:tcPr>
          <w:p w14:paraId="211DB244" w14:textId="016FA305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ible</w:t>
            </w:r>
          </w:p>
        </w:tc>
        <w:tc>
          <w:tcPr>
            <w:tcW w:w="2126" w:type="dxa"/>
          </w:tcPr>
          <w:p w14:paraId="0B4C9021" w14:textId="32CDAFFD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2268" w:type="dxa"/>
            <w:vMerge/>
          </w:tcPr>
          <w:p w14:paraId="13420906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6760E625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70336E42" w14:textId="77777777" w:rsidTr="00206709">
        <w:tc>
          <w:tcPr>
            <w:tcW w:w="3256" w:type="dxa"/>
          </w:tcPr>
          <w:p w14:paraId="0AF761E2" w14:textId="17E54718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ype</w:t>
            </w:r>
          </w:p>
        </w:tc>
        <w:tc>
          <w:tcPr>
            <w:tcW w:w="2126" w:type="dxa"/>
          </w:tcPr>
          <w:p w14:paraId="4F72DE03" w14:textId="51E51BF4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activity</w:t>
            </w:r>
          </w:p>
        </w:tc>
        <w:tc>
          <w:tcPr>
            <w:tcW w:w="2268" w:type="dxa"/>
            <w:vMerge/>
          </w:tcPr>
          <w:p w14:paraId="04BBFACD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A91388E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30ECDBB0" w14:textId="77777777" w:rsidTr="00206709">
        <w:tc>
          <w:tcPr>
            <w:tcW w:w="3256" w:type="dxa"/>
          </w:tcPr>
          <w:p w14:paraId="684F8551" w14:textId="5D6E329F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d</w:t>
            </w:r>
          </w:p>
        </w:tc>
        <w:tc>
          <w:tcPr>
            <w:tcW w:w="2126" w:type="dxa"/>
          </w:tcPr>
          <w:p w14:paraId="4DBA5D53" w14:textId="6798F126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019B1E62" w14:textId="6AE74950" w:rsidR="007D2C27" w:rsidRDefault="007D2C27" w:rsidP="003C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36E9584A" w14:textId="76E70779" w:rsidR="007D2C27" w:rsidRPr="00155864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7D2C27" w:rsidRPr="00155864" w14:paraId="7CA25CDA" w14:textId="77777777" w:rsidTr="00206709">
        <w:tc>
          <w:tcPr>
            <w:tcW w:w="3256" w:type="dxa"/>
          </w:tcPr>
          <w:p w14:paraId="71BDCD23" w14:textId="71683484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19739993" w14:textId="45B39381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Desc</w:t>
            </w:r>
          </w:p>
        </w:tc>
        <w:tc>
          <w:tcPr>
            <w:tcW w:w="2268" w:type="dxa"/>
            <w:vMerge/>
          </w:tcPr>
          <w:p w14:paraId="02D75893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A6DAD69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65D47EEF" w14:textId="77777777" w:rsidTr="00206709">
        <w:tc>
          <w:tcPr>
            <w:tcW w:w="3256" w:type="dxa"/>
          </w:tcPr>
          <w:p w14:paraId="30796781" w14:textId="152E96E7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ite</w:t>
            </w:r>
          </w:p>
        </w:tc>
        <w:tc>
          <w:tcPr>
            <w:tcW w:w="2126" w:type="dxa"/>
          </w:tcPr>
          <w:p w14:paraId="3C8494D5" w14:textId="375FE9FE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454E8878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0D63C4E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200706B9" w14:textId="77777777" w:rsidTr="00206709">
        <w:tc>
          <w:tcPr>
            <w:tcW w:w="3256" w:type="dxa"/>
          </w:tcPr>
          <w:p w14:paraId="01615883" w14:textId="75A09973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typology</w:t>
            </w:r>
          </w:p>
        </w:tc>
        <w:tc>
          <w:tcPr>
            <w:tcW w:w="2126" w:type="dxa"/>
          </w:tcPr>
          <w:p w14:paraId="0E8D377D" w14:textId="2D2BCB5D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5A967C18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A238736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1FF16C3A" w14:textId="77777777" w:rsidTr="00206709">
        <w:tc>
          <w:tcPr>
            <w:tcW w:w="3256" w:type="dxa"/>
          </w:tcPr>
          <w:p w14:paraId="07575AD1" w14:textId="0425688F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time</w:t>
            </w:r>
          </w:p>
        </w:tc>
        <w:tc>
          <w:tcPr>
            <w:tcW w:w="2126" w:type="dxa"/>
          </w:tcPr>
          <w:p w14:paraId="3D43ACE9" w14:textId="2A28EB26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:00</w:t>
            </w:r>
          </w:p>
        </w:tc>
        <w:tc>
          <w:tcPr>
            <w:tcW w:w="2268" w:type="dxa"/>
            <w:vMerge/>
          </w:tcPr>
          <w:p w14:paraId="684D4E31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8BDAF0D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1B6417E0" w14:textId="77777777" w:rsidTr="00206709">
        <w:tc>
          <w:tcPr>
            <w:tcW w:w="3256" w:type="dxa"/>
          </w:tcPr>
          <w:p w14:paraId="0F66FBCA" w14:textId="7ED1E94B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7CD63591" w14:textId="55EFCFF1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268" w:type="dxa"/>
            <w:vMerge/>
          </w:tcPr>
          <w:p w14:paraId="40D1FCED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2E0F6AC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27BC680F" w14:textId="77777777" w:rsidTr="00206709">
        <w:tc>
          <w:tcPr>
            <w:tcW w:w="3256" w:type="dxa"/>
          </w:tcPr>
          <w:p w14:paraId="24101477" w14:textId="6C092764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ible</w:t>
            </w:r>
          </w:p>
        </w:tc>
        <w:tc>
          <w:tcPr>
            <w:tcW w:w="2126" w:type="dxa"/>
          </w:tcPr>
          <w:p w14:paraId="17EDE044" w14:textId="3639152D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2268" w:type="dxa"/>
            <w:vMerge/>
          </w:tcPr>
          <w:p w14:paraId="1BC14BAD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6180DD73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2653C287" w14:textId="77777777" w:rsidTr="00206709">
        <w:tc>
          <w:tcPr>
            <w:tcW w:w="3256" w:type="dxa"/>
          </w:tcPr>
          <w:p w14:paraId="43E6F90C" w14:textId="46EE1DEA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type</w:t>
            </w:r>
          </w:p>
        </w:tc>
        <w:tc>
          <w:tcPr>
            <w:tcW w:w="2126" w:type="dxa"/>
          </w:tcPr>
          <w:p w14:paraId="0EED2997" w14:textId="37FE672F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activity</w:t>
            </w:r>
          </w:p>
        </w:tc>
        <w:tc>
          <w:tcPr>
            <w:tcW w:w="2268" w:type="dxa"/>
            <w:vMerge/>
          </w:tcPr>
          <w:p w14:paraId="3B612C5F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9EFF9ED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0317D962" w14:textId="77777777" w:rsidTr="00206709">
        <w:tc>
          <w:tcPr>
            <w:tcW w:w="3256" w:type="dxa"/>
          </w:tcPr>
          <w:p w14:paraId="6FDEE98D" w14:textId="35C9535C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d</w:t>
            </w:r>
          </w:p>
        </w:tc>
        <w:tc>
          <w:tcPr>
            <w:tcW w:w="2126" w:type="dxa"/>
          </w:tcPr>
          <w:p w14:paraId="55B2CAC5" w14:textId="078FCFBC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4719CDD8" w14:textId="0F886A48" w:rsidR="007D2C27" w:rsidRDefault="007D2C27" w:rsidP="003C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43FAAEFC" w14:textId="71BD023B" w:rsidR="007D2C27" w:rsidRPr="00155864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7D2C27" w:rsidRPr="00155864" w14:paraId="5287C810" w14:textId="77777777" w:rsidTr="00206709">
        <w:tc>
          <w:tcPr>
            <w:tcW w:w="3256" w:type="dxa"/>
          </w:tcPr>
          <w:p w14:paraId="5B6720CC" w14:textId="33211492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1E620F2C" w14:textId="171F0480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Desc</w:t>
            </w:r>
          </w:p>
        </w:tc>
        <w:tc>
          <w:tcPr>
            <w:tcW w:w="2268" w:type="dxa"/>
            <w:vMerge/>
          </w:tcPr>
          <w:p w14:paraId="32ECD564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42C31EF7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5A81F192" w14:textId="77777777" w:rsidTr="00206709">
        <w:tc>
          <w:tcPr>
            <w:tcW w:w="3256" w:type="dxa"/>
          </w:tcPr>
          <w:p w14:paraId="24D5DB1E" w14:textId="1BFC65B7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ite</w:t>
            </w:r>
          </w:p>
        </w:tc>
        <w:tc>
          <w:tcPr>
            <w:tcW w:w="2126" w:type="dxa"/>
          </w:tcPr>
          <w:p w14:paraId="3B43E484" w14:textId="3CD6CE56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36A274E5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16B3FF9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61578BBD" w14:textId="77777777" w:rsidTr="00206709">
        <w:tc>
          <w:tcPr>
            <w:tcW w:w="3256" w:type="dxa"/>
          </w:tcPr>
          <w:p w14:paraId="64B1F59B" w14:textId="17B67D34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typology</w:t>
            </w:r>
          </w:p>
        </w:tc>
        <w:tc>
          <w:tcPr>
            <w:tcW w:w="2126" w:type="dxa"/>
          </w:tcPr>
          <w:p w14:paraId="1A283AFD" w14:textId="4EEE0410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146BC32C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052B1880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30E2C5FA" w14:textId="77777777" w:rsidTr="00206709">
        <w:tc>
          <w:tcPr>
            <w:tcW w:w="3256" w:type="dxa"/>
          </w:tcPr>
          <w:p w14:paraId="6950B606" w14:textId="1C1EC14A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time</w:t>
            </w:r>
          </w:p>
        </w:tc>
        <w:tc>
          <w:tcPr>
            <w:tcW w:w="2126" w:type="dxa"/>
          </w:tcPr>
          <w:p w14:paraId="58640607" w14:textId="62EA07CD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:00</w:t>
            </w:r>
          </w:p>
        </w:tc>
        <w:tc>
          <w:tcPr>
            <w:tcW w:w="2268" w:type="dxa"/>
            <w:vMerge/>
          </w:tcPr>
          <w:p w14:paraId="1048326E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CC3716A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5A12B63D" w14:textId="77777777" w:rsidTr="00206709">
        <w:tc>
          <w:tcPr>
            <w:tcW w:w="3256" w:type="dxa"/>
          </w:tcPr>
          <w:p w14:paraId="2FC79E2A" w14:textId="473A2E18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180B8F38" w14:textId="1E073AC5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vMerge/>
          </w:tcPr>
          <w:p w14:paraId="0E8228A5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25DF87E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5BDED81B" w14:textId="77777777" w:rsidTr="00206709">
        <w:tc>
          <w:tcPr>
            <w:tcW w:w="3256" w:type="dxa"/>
          </w:tcPr>
          <w:p w14:paraId="406D0BA7" w14:textId="16664833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ible</w:t>
            </w:r>
          </w:p>
        </w:tc>
        <w:tc>
          <w:tcPr>
            <w:tcW w:w="2126" w:type="dxa"/>
          </w:tcPr>
          <w:p w14:paraId="3264D937" w14:textId="6CEC7B94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2268" w:type="dxa"/>
            <w:vMerge/>
          </w:tcPr>
          <w:p w14:paraId="61EDDAC3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CEE4520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0D67944D" w14:textId="77777777" w:rsidTr="00206709">
        <w:tc>
          <w:tcPr>
            <w:tcW w:w="3256" w:type="dxa"/>
          </w:tcPr>
          <w:p w14:paraId="06EDF043" w14:textId="474DDFAA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ype</w:t>
            </w:r>
          </w:p>
        </w:tc>
        <w:tc>
          <w:tcPr>
            <w:tcW w:w="2126" w:type="dxa"/>
          </w:tcPr>
          <w:p w14:paraId="7126FDFF" w14:textId="118A6330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activity</w:t>
            </w:r>
          </w:p>
        </w:tc>
        <w:tc>
          <w:tcPr>
            <w:tcW w:w="2268" w:type="dxa"/>
            <w:vMerge/>
          </w:tcPr>
          <w:p w14:paraId="7FEB20A9" w14:textId="77777777" w:rsidR="007D2C27" w:rsidRDefault="007D2C27" w:rsidP="003C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A50EB80" w14:textId="77777777" w:rsidR="007D2C27" w:rsidRPr="00155864" w:rsidRDefault="007D2C27" w:rsidP="003C41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4BB15403" w14:textId="77777777" w:rsidTr="00206709">
        <w:tc>
          <w:tcPr>
            <w:tcW w:w="3256" w:type="dxa"/>
          </w:tcPr>
          <w:p w14:paraId="119275C6" w14:textId="050BE788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d</w:t>
            </w:r>
          </w:p>
        </w:tc>
        <w:tc>
          <w:tcPr>
            <w:tcW w:w="2126" w:type="dxa"/>
          </w:tcPr>
          <w:p w14:paraId="3ABCE8A6" w14:textId="34BDFDA3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14:paraId="7C35F939" w14:textId="41AEE05C" w:rsidR="007D2C27" w:rsidRDefault="007D2C27" w:rsidP="003C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  <w:vMerge w:val="restart"/>
          </w:tcPr>
          <w:p w14:paraId="3DA70681" w14:textId="7AEFED0F" w:rsidR="007D2C27" w:rsidRPr="00155864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7D2C27" w:rsidRPr="00155864" w14:paraId="35EDACDB" w14:textId="77777777" w:rsidTr="00206709">
        <w:tc>
          <w:tcPr>
            <w:tcW w:w="3256" w:type="dxa"/>
          </w:tcPr>
          <w:p w14:paraId="4A3199A8" w14:textId="77B816A6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6BE09546" w14:textId="6C49E699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Desc</w:t>
            </w:r>
          </w:p>
        </w:tc>
        <w:tc>
          <w:tcPr>
            <w:tcW w:w="2268" w:type="dxa"/>
            <w:vMerge/>
          </w:tcPr>
          <w:p w14:paraId="21CB9711" w14:textId="77777777" w:rsidR="007D2C27" w:rsidRDefault="007D2C27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A6F2BBD" w14:textId="77777777" w:rsidR="007D2C27" w:rsidRPr="00155864" w:rsidRDefault="007D2C27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07CAE792" w14:textId="77777777" w:rsidTr="00206709">
        <w:tc>
          <w:tcPr>
            <w:tcW w:w="3256" w:type="dxa"/>
          </w:tcPr>
          <w:p w14:paraId="5578FE41" w14:textId="6A206501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site</w:t>
            </w:r>
          </w:p>
        </w:tc>
        <w:tc>
          <w:tcPr>
            <w:tcW w:w="2126" w:type="dxa"/>
          </w:tcPr>
          <w:p w14:paraId="1DBEDAC2" w14:textId="77CFC714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14:paraId="3DDB0178" w14:textId="77777777" w:rsidR="007D2C27" w:rsidRDefault="007D2C27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5D42CE4" w14:textId="77777777" w:rsidR="007D2C27" w:rsidRPr="00155864" w:rsidRDefault="007D2C27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0E0FB107" w14:textId="77777777" w:rsidTr="00206709">
        <w:tc>
          <w:tcPr>
            <w:tcW w:w="3256" w:type="dxa"/>
          </w:tcPr>
          <w:p w14:paraId="7ACA2744" w14:textId="791543CC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typology</w:t>
            </w:r>
          </w:p>
        </w:tc>
        <w:tc>
          <w:tcPr>
            <w:tcW w:w="2126" w:type="dxa"/>
          </w:tcPr>
          <w:p w14:paraId="38515BE8" w14:textId="3FD6DAED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268" w:type="dxa"/>
            <w:vMerge/>
          </w:tcPr>
          <w:p w14:paraId="243FA508" w14:textId="77777777" w:rsidR="007D2C27" w:rsidRDefault="007D2C27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38AADDE7" w14:textId="77777777" w:rsidR="007D2C27" w:rsidRPr="00155864" w:rsidRDefault="007D2C27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516B5BAA" w14:textId="77777777" w:rsidTr="00206709">
        <w:tc>
          <w:tcPr>
            <w:tcW w:w="3256" w:type="dxa"/>
          </w:tcPr>
          <w:p w14:paraId="6B3019F8" w14:textId="30998CA4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time</w:t>
            </w:r>
          </w:p>
        </w:tc>
        <w:tc>
          <w:tcPr>
            <w:tcW w:w="2126" w:type="dxa"/>
          </w:tcPr>
          <w:p w14:paraId="2F613F39" w14:textId="0DB5418E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:00</w:t>
            </w:r>
          </w:p>
        </w:tc>
        <w:tc>
          <w:tcPr>
            <w:tcW w:w="2268" w:type="dxa"/>
            <w:vMerge/>
          </w:tcPr>
          <w:p w14:paraId="40C33890" w14:textId="77777777" w:rsidR="007D2C27" w:rsidRDefault="007D2C27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C5DB166" w14:textId="77777777" w:rsidR="007D2C27" w:rsidRPr="00155864" w:rsidRDefault="007D2C27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5A97B9B0" w14:textId="77777777" w:rsidTr="00206709">
        <w:tc>
          <w:tcPr>
            <w:tcW w:w="3256" w:type="dxa"/>
          </w:tcPr>
          <w:p w14:paraId="0F7DC709" w14:textId="7DA08D1E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67494BAE" w14:textId="1352C25E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14:paraId="01E940E2" w14:textId="77777777" w:rsidR="007D2C27" w:rsidRDefault="007D2C27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6C6ADC71" w14:textId="77777777" w:rsidR="007D2C27" w:rsidRPr="00155864" w:rsidRDefault="007D2C27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2EF38A51" w14:textId="77777777" w:rsidTr="00206709">
        <w:tc>
          <w:tcPr>
            <w:tcW w:w="3256" w:type="dxa"/>
          </w:tcPr>
          <w:p w14:paraId="015823A2" w14:textId="68F75D66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tible</w:t>
            </w:r>
          </w:p>
        </w:tc>
        <w:tc>
          <w:tcPr>
            <w:tcW w:w="2126" w:type="dxa"/>
          </w:tcPr>
          <w:p w14:paraId="2D5BA9E9" w14:textId="74C6F64E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2268" w:type="dxa"/>
            <w:vMerge/>
          </w:tcPr>
          <w:p w14:paraId="309221FE" w14:textId="77777777" w:rsidR="007D2C27" w:rsidRDefault="007D2C27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712EE426" w14:textId="77777777" w:rsidR="007D2C27" w:rsidRPr="00155864" w:rsidRDefault="007D2C27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69D74C2D" w14:textId="77777777" w:rsidTr="00206709">
        <w:tc>
          <w:tcPr>
            <w:tcW w:w="3256" w:type="dxa"/>
          </w:tcPr>
          <w:p w14:paraId="4BDECD4A" w14:textId="0FE40FE4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ype</w:t>
            </w:r>
          </w:p>
        </w:tc>
        <w:tc>
          <w:tcPr>
            <w:tcW w:w="2126" w:type="dxa"/>
          </w:tcPr>
          <w:p w14:paraId="3D767E67" w14:textId="3B42538D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ed activity</w:t>
            </w:r>
          </w:p>
        </w:tc>
        <w:tc>
          <w:tcPr>
            <w:tcW w:w="2268" w:type="dxa"/>
            <w:vMerge/>
          </w:tcPr>
          <w:p w14:paraId="05DC0C30" w14:textId="77777777" w:rsidR="007D2C27" w:rsidRDefault="007D2C27" w:rsidP="007D2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65CC4DF3" w14:textId="77777777" w:rsidR="007D2C27" w:rsidRPr="00155864" w:rsidRDefault="007D2C27" w:rsidP="007D2C2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C27" w:rsidRPr="00155864" w14:paraId="15D40877" w14:textId="77777777" w:rsidTr="00206709">
        <w:tc>
          <w:tcPr>
            <w:tcW w:w="9628" w:type="dxa"/>
            <w:gridSpan w:val="4"/>
          </w:tcPr>
          <w:p w14:paraId="09CCEE06" w14:textId="77777777" w:rsidR="007D2C27" w:rsidRPr="0065176C" w:rsidRDefault="007D2C27" w:rsidP="007D2C27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mpatto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-179905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o                                       </w:t>
            </w:r>
            <w:sdt>
              <w:sdtPr>
                <w:rPr>
                  <w:sz w:val="24"/>
                  <w:szCs w:val="24"/>
                </w:rPr>
                <w:id w:val="-190150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dio                             </w:t>
            </w:r>
            <w:sdt>
              <w:sdtPr>
                <w:rPr>
                  <w:sz w:val="24"/>
                  <w:szCs w:val="24"/>
                </w:rPr>
                <w:id w:val="-1408678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basso</w:t>
            </w:r>
          </w:p>
        </w:tc>
      </w:tr>
    </w:tbl>
    <w:p w14:paraId="62274EBB" w14:textId="77777777" w:rsidR="003200D1" w:rsidRDefault="003200D1" w:rsidP="003200D1"/>
    <w:p w14:paraId="19044F8D" w14:textId="791C4C99" w:rsidR="003200D1" w:rsidRDefault="003200D1" w:rsidP="003200D1"/>
    <w:p w14:paraId="4DB3710F" w14:textId="78052071" w:rsidR="003C416B" w:rsidRDefault="003C416B" w:rsidP="003200D1"/>
    <w:p w14:paraId="77BA80A4" w14:textId="48E5FB81" w:rsidR="003C416B" w:rsidRDefault="003C416B" w:rsidP="003200D1"/>
    <w:p w14:paraId="39EE5B4E" w14:textId="08319834" w:rsidR="003C416B" w:rsidRDefault="003C416B" w:rsidP="003200D1"/>
    <w:p w14:paraId="71A8C6B3" w14:textId="72DBA9A0" w:rsidR="003C416B" w:rsidRDefault="003C416B" w:rsidP="003200D1"/>
    <w:p w14:paraId="70074ED7" w14:textId="77777777" w:rsidR="003C416B" w:rsidRDefault="003C416B" w:rsidP="003200D1"/>
    <w:tbl>
      <w:tblPr>
        <w:tblStyle w:val="Grigliatabella"/>
        <w:tblW w:w="0" w:type="auto"/>
        <w:tblLook w:val="04E0" w:firstRow="1" w:lastRow="1" w:firstColumn="1" w:lastColumn="0" w:noHBand="0" w:noVBand="1"/>
      </w:tblPr>
      <w:tblGrid>
        <w:gridCol w:w="3256"/>
        <w:gridCol w:w="2126"/>
        <w:gridCol w:w="2268"/>
        <w:gridCol w:w="1978"/>
      </w:tblGrid>
      <w:tr w:rsidR="000C06B6" w:rsidRPr="00155864" w14:paraId="13A0680E" w14:textId="77777777" w:rsidTr="00FB46D6">
        <w:tc>
          <w:tcPr>
            <w:tcW w:w="9628" w:type="dxa"/>
            <w:gridSpan w:val="4"/>
          </w:tcPr>
          <w:p w14:paraId="196D5D49" w14:textId="77777777" w:rsidR="000C06B6" w:rsidRPr="0065176C" w:rsidRDefault="000C06B6" w:rsidP="00FB46D6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CLASS TEST INCIDENT REPORT</w:t>
            </w:r>
          </w:p>
        </w:tc>
      </w:tr>
      <w:tr w:rsidR="000C06B6" w:rsidRPr="00155864" w14:paraId="02E0E155" w14:textId="77777777" w:rsidTr="00FB46D6">
        <w:tc>
          <w:tcPr>
            <w:tcW w:w="3256" w:type="dxa"/>
          </w:tcPr>
          <w:p w14:paraId="0BC48CD9" w14:textId="00ED27BD" w:rsidR="000C06B6" w:rsidRPr="0065176C" w:rsidRDefault="000C06B6" w:rsidP="00FB46D6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IR ID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75E36">
              <w:rPr>
                <w:sz w:val="24"/>
                <w:szCs w:val="24"/>
              </w:rPr>
              <w:t>TIR0</w:t>
            </w:r>
            <w:r>
              <w:rPr>
                <w:sz w:val="24"/>
                <w:szCs w:val="24"/>
              </w:rPr>
              <w:t>2</w:t>
            </w:r>
            <w:r w:rsidR="00D27336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0E5C174F" w14:textId="79041B93" w:rsidR="000C06B6" w:rsidRPr="0065176C" w:rsidRDefault="000C06B6" w:rsidP="00FB46D6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CS ID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75E36">
              <w:rPr>
                <w:sz w:val="24"/>
                <w:szCs w:val="24"/>
              </w:rPr>
              <w:t>TCS0</w:t>
            </w:r>
            <w:r>
              <w:rPr>
                <w:sz w:val="24"/>
                <w:szCs w:val="24"/>
              </w:rPr>
              <w:t>2</w:t>
            </w:r>
            <w:r w:rsidR="00D2733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DF6E732" w14:textId="77777777" w:rsidR="000C06B6" w:rsidRPr="002779B2" w:rsidRDefault="000C06B6" w:rsidP="00FB46D6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Version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75E36">
              <w:rPr>
                <w:sz w:val="24"/>
                <w:szCs w:val="24"/>
              </w:rPr>
              <w:t>1.0</w:t>
            </w:r>
          </w:p>
        </w:tc>
        <w:tc>
          <w:tcPr>
            <w:tcW w:w="1978" w:type="dxa"/>
          </w:tcPr>
          <w:p w14:paraId="04105D88" w14:textId="72DF3C61" w:rsidR="000C06B6" w:rsidRPr="002779B2" w:rsidRDefault="000C06B6" w:rsidP="00FB46D6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 xml:space="preserve">Data: </w:t>
            </w:r>
            <w:r w:rsidR="003C416B" w:rsidRPr="003C416B">
              <w:rPr>
                <w:sz w:val="24"/>
                <w:szCs w:val="24"/>
              </w:rPr>
              <w:t>1</w:t>
            </w:r>
            <w:r w:rsidR="003C416B">
              <w:rPr>
                <w:sz w:val="24"/>
                <w:szCs w:val="24"/>
              </w:rPr>
              <w:t>3</w:t>
            </w:r>
            <w:r w:rsidRPr="00A75E36">
              <w:rPr>
                <w:sz w:val="24"/>
                <w:szCs w:val="24"/>
              </w:rPr>
              <w:t>/12/20</w:t>
            </w:r>
          </w:p>
        </w:tc>
      </w:tr>
      <w:tr w:rsidR="000C06B6" w:rsidRPr="00155864" w14:paraId="6277A44A" w14:textId="77777777" w:rsidTr="00FB46D6">
        <w:tc>
          <w:tcPr>
            <w:tcW w:w="9628" w:type="dxa"/>
            <w:gridSpan w:val="4"/>
          </w:tcPr>
          <w:p w14:paraId="083132D4" w14:textId="6C5D198F" w:rsidR="000C06B6" w:rsidRPr="0065176C" w:rsidRDefault="000C06B6" w:rsidP="00FB46D6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Metodo da testar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moveActivity</w:t>
            </w:r>
          </w:p>
        </w:tc>
      </w:tr>
      <w:tr w:rsidR="000C06B6" w:rsidRPr="00155864" w14:paraId="04C83178" w14:textId="77777777" w:rsidTr="00FB46D6">
        <w:tc>
          <w:tcPr>
            <w:tcW w:w="9628" w:type="dxa"/>
            <w:gridSpan w:val="4"/>
          </w:tcPr>
          <w:p w14:paraId="22E6A156" w14:textId="76B44BBF" w:rsidR="000C06B6" w:rsidRPr="0065176C" w:rsidRDefault="000C06B6" w:rsidP="00FB46D6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Obiettiv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Eseguire i test case sul metodo</w:t>
            </w:r>
            <w:r>
              <w:rPr>
                <w:sz w:val="24"/>
                <w:szCs w:val="24"/>
              </w:rPr>
              <w:t xml:space="preserve"> removeActivity</w:t>
            </w:r>
          </w:p>
        </w:tc>
      </w:tr>
      <w:tr w:rsidR="000C06B6" w:rsidRPr="00155864" w14:paraId="1EF516F0" w14:textId="77777777" w:rsidTr="00FB46D6">
        <w:tc>
          <w:tcPr>
            <w:tcW w:w="9628" w:type="dxa"/>
            <w:gridSpan w:val="4"/>
          </w:tcPr>
          <w:p w14:paraId="0F1E782D" w14:textId="77777777" w:rsidR="000C06B6" w:rsidRPr="0065176C" w:rsidRDefault="000C06B6" w:rsidP="00FB46D6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Teste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Angelo Vistocco</w:t>
            </w:r>
          </w:p>
        </w:tc>
      </w:tr>
      <w:tr w:rsidR="000C06B6" w:rsidRPr="00155864" w14:paraId="62096D68" w14:textId="77777777" w:rsidTr="00FB46D6">
        <w:tc>
          <w:tcPr>
            <w:tcW w:w="9628" w:type="dxa"/>
            <w:gridSpan w:val="4"/>
          </w:tcPr>
          <w:p w14:paraId="3B7DBEB1" w14:textId="77777777" w:rsidR="000C06B6" w:rsidRPr="0065176C" w:rsidRDefault="000C06B6" w:rsidP="00FB46D6">
            <w:pPr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mbiente di tes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5127D">
              <w:rPr>
                <w:sz w:val="24"/>
                <w:szCs w:val="24"/>
              </w:rPr>
              <w:t>Postazione PC del programmatore</w:t>
            </w:r>
          </w:p>
        </w:tc>
      </w:tr>
      <w:tr w:rsidR="000C06B6" w:rsidRPr="00155864" w14:paraId="71287288" w14:textId="77777777" w:rsidTr="00FB46D6">
        <w:tc>
          <w:tcPr>
            <w:tcW w:w="9628" w:type="dxa"/>
            <w:gridSpan w:val="4"/>
          </w:tcPr>
          <w:p w14:paraId="1EB71835" w14:textId="77777777" w:rsidR="000C06B6" w:rsidRPr="0065176C" w:rsidRDefault="000C06B6" w:rsidP="00FB46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C06B6" w:rsidRPr="00155864" w14:paraId="2B8AC8F5" w14:textId="77777777" w:rsidTr="00FB46D6">
        <w:tc>
          <w:tcPr>
            <w:tcW w:w="9628" w:type="dxa"/>
            <w:gridSpan w:val="4"/>
          </w:tcPr>
          <w:p w14:paraId="37BEBDF9" w14:textId="77777777" w:rsidR="000C06B6" w:rsidRPr="0065176C" w:rsidRDefault="000C06B6" w:rsidP="00FB46D6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DATI DI TEST</w:t>
            </w:r>
          </w:p>
        </w:tc>
      </w:tr>
      <w:tr w:rsidR="000C06B6" w:rsidRPr="00155864" w14:paraId="02955147" w14:textId="77777777" w:rsidTr="00FB46D6">
        <w:tc>
          <w:tcPr>
            <w:tcW w:w="3256" w:type="dxa"/>
          </w:tcPr>
          <w:p w14:paraId="064C2E22" w14:textId="77777777" w:rsidR="000C06B6" w:rsidRPr="0065176C" w:rsidRDefault="000C06B6" w:rsidP="00FB46D6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ATTRIBUTO</w:t>
            </w:r>
          </w:p>
        </w:tc>
        <w:tc>
          <w:tcPr>
            <w:tcW w:w="2126" w:type="dxa"/>
          </w:tcPr>
          <w:p w14:paraId="33927AA3" w14:textId="77777777" w:rsidR="000C06B6" w:rsidRPr="0065176C" w:rsidRDefault="000C06B6" w:rsidP="00FB46D6">
            <w:pPr>
              <w:jc w:val="center"/>
              <w:rPr>
                <w:b/>
                <w:bCs/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268" w:type="dxa"/>
          </w:tcPr>
          <w:p w14:paraId="1577801B" w14:textId="77777777" w:rsidR="000C06B6" w:rsidRPr="002779B2" w:rsidRDefault="000C06B6" w:rsidP="00FB46D6">
            <w:pPr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RISULTATO ATTESO</w:t>
            </w:r>
          </w:p>
        </w:tc>
        <w:tc>
          <w:tcPr>
            <w:tcW w:w="1978" w:type="dxa"/>
          </w:tcPr>
          <w:p w14:paraId="247A4AD3" w14:textId="77777777" w:rsidR="000C06B6" w:rsidRPr="002779B2" w:rsidRDefault="000C06B6" w:rsidP="00FB46D6">
            <w:pPr>
              <w:jc w:val="center"/>
              <w:rPr>
                <w:b/>
                <w:bCs/>
                <w:sz w:val="24"/>
                <w:szCs w:val="24"/>
              </w:rPr>
            </w:pPr>
            <w:r w:rsidRPr="002779B2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7D2C27" w:rsidRPr="00155864" w14:paraId="65081AAB" w14:textId="77777777" w:rsidTr="00FB46D6">
        <w:tc>
          <w:tcPr>
            <w:tcW w:w="3256" w:type="dxa"/>
          </w:tcPr>
          <w:p w14:paraId="355BD55A" w14:textId="68CABFF7" w:rsidR="007D2C27" w:rsidRPr="0085127D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1F14BF42" w14:textId="45334AC2" w:rsidR="007D2C27" w:rsidRPr="0085127D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9F9FE1F" w14:textId="5BC7E11F" w:rsidR="007D2C27" w:rsidRPr="0085127D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978" w:type="dxa"/>
          </w:tcPr>
          <w:p w14:paraId="0696DF7B" w14:textId="418D9331" w:rsidR="007D2C27" w:rsidRPr="002779B2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ue</w:t>
            </w:r>
          </w:p>
        </w:tc>
      </w:tr>
      <w:tr w:rsidR="007D2C27" w:rsidRPr="00155864" w14:paraId="77945981" w14:textId="77777777" w:rsidTr="00FB46D6">
        <w:tc>
          <w:tcPr>
            <w:tcW w:w="3256" w:type="dxa"/>
          </w:tcPr>
          <w:p w14:paraId="02F3F9AD" w14:textId="1E144AA4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64BE165F" w14:textId="0B802A08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268" w:type="dxa"/>
          </w:tcPr>
          <w:p w14:paraId="6B6D2103" w14:textId="4ED92E13" w:rsidR="007D2C27" w:rsidRDefault="007D2C27" w:rsidP="007D2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78" w:type="dxa"/>
          </w:tcPr>
          <w:p w14:paraId="54987383" w14:textId="0EBD04B7" w:rsidR="007D2C27" w:rsidRPr="00155864" w:rsidRDefault="003C416B" w:rsidP="003C4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se</w:t>
            </w:r>
          </w:p>
        </w:tc>
      </w:tr>
      <w:tr w:rsidR="007D2C27" w:rsidRPr="00155864" w14:paraId="111151B8" w14:textId="77777777" w:rsidTr="00FB46D6">
        <w:tc>
          <w:tcPr>
            <w:tcW w:w="9628" w:type="dxa"/>
            <w:gridSpan w:val="4"/>
          </w:tcPr>
          <w:p w14:paraId="113A9FCE" w14:textId="77777777" w:rsidR="007D2C27" w:rsidRPr="0065176C" w:rsidRDefault="007D2C27" w:rsidP="007D2C27">
            <w:pPr>
              <w:rPr>
                <w:sz w:val="24"/>
                <w:szCs w:val="24"/>
              </w:rPr>
            </w:pPr>
            <w:r w:rsidRPr="0065176C">
              <w:rPr>
                <w:b/>
                <w:bCs/>
                <w:sz w:val="24"/>
                <w:szCs w:val="24"/>
              </w:rPr>
              <w:t>Impatto: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sdt>
              <w:sdtPr>
                <w:rPr>
                  <w:sz w:val="24"/>
                  <w:szCs w:val="24"/>
                </w:rPr>
                <w:id w:val="-11939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to                                       </w:t>
            </w:r>
            <w:sdt>
              <w:sdtPr>
                <w:rPr>
                  <w:sz w:val="24"/>
                  <w:szCs w:val="24"/>
                </w:rPr>
                <w:id w:val="-174855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dio                             </w:t>
            </w:r>
            <w:sdt>
              <w:sdtPr>
                <w:rPr>
                  <w:sz w:val="24"/>
                  <w:szCs w:val="24"/>
                </w:rPr>
                <w:id w:val="-1593005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basso</w:t>
            </w:r>
          </w:p>
        </w:tc>
      </w:tr>
    </w:tbl>
    <w:p w14:paraId="412E3DB9" w14:textId="77777777" w:rsidR="003200D1" w:rsidRDefault="003200D1" w:rsidP="003200D1"/>
    <w:p w14:paraId="2602BE39" w14:textId="77777777" w:rsidR="003200D1" w:rsidRDefault="003200D1" w:rsidP="003200D1"/>
    <w:p w14:paraId="60EABAFD" w14:textId="77777777" w:rsidR="003200D1" w:rsidRDefault="003200D1"/>
    <w:sectPr w:rsidR="003200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6C"/>
    <w:rsid w:val="00016595"/>
    <w:rsid w:val="000C06B6"/>
    <w:rsid w:val="00164794"/>
    <w:rsid w:val="00206709"/>
    <w:rsid w:val="002850E6"/>
    <w:rsid w:val="003200D1"/>
    <w:rsid w:val="003C416B"/>
    <w:rsid w:val="00507A44"/>
    <w:rsid w:val="00513EF4"/>
    <w:rsid w:val="0062359D"/>
    <w:rsid w:val="0065176C"/>
    <w:rsid w:val="0076743C"/>
    <w:rsid w:val="007D2C27"/>
    <w:rsid w:val="0085127D"/>
    <w:rsid w:val="009D3328"/>
    <w:rsid w:val="00A75E36"/>
    <w:rsid w:val="00B738CD"/>
    <w:rsid w:val="00CE2E64"/>
    <w:rsid w:val="00D27336"/>
    <w:rsid w:val="00D97F87"/>
    <w:rsid w:val="00E5738D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4531"/>
  <w15:chartTrackingRefBased/>
  <w15:docId w15:val="{BD9CBB9C-2BEA-4B42-AEEA-8CC46378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6"/>
    <w:rsid w:val="00507A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59B2-2E2A-453E-A8E6-38CF5FF7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SORGENTE</dc:creator>
  <cp:keywords/>
  <dc:description/>
  <cp:lastModifiedBy>SIMONA SORGENTE</cp:lastModifiedBy>
  <cp:revision>18</cp:revision>
  <dcterms:created xsi:type="dcterms:W3CDTF">2020-12-05T22:09:00Z</dcterms:created>
  <dcterms:modified xsi:type="dcterms:W3CDTF">2020-12-15T19:57:00Z</dcterms:modified>
</cp:coreProperties>
</file>